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C854" w14:textId="77777777" w:rsidR="007E2109" w:rsidRPr="009A57C1" w:rsidRDefault="00F40A60" w:rsidP="00C855EE">
      <w:pPr>
        <w:tabs>
          <w:tab w:val="left" w:pos="540"/>
        </w:tabs>
        <w:overflowPunct w:val="0"/>
        <w:spacing w:beforeLines="50" w:before="180" w:afterLines="20" w:after="72" w:line="360" w:lineRule="exact"/>
        <w:jc w:val="right"/>
        <w:rPr>
          <w:b/>
          <w:color w:val="000000" w:themeColor="text1"/>
          <w:spacing w:val="40"/>
          <w:sz w:val="26"/>
        </w:rPr>
      </w:pPr>
      <w:r w:rsidRPr="009A57C1">
        <w:rPr>
          <w:rFonts w:hint="eastAsia"/>
          <w:b/>
          <w:color w:val="000000" w:themeColor="text1"/>
          <w:spacing w:val="40"/>
          <w:sz w:val="26"/>
        </w:rPr>
        <w:t>附錄</w:t>
      </w:r>
      <w:r w:rsidR="008016A7" w:rsidRPr="009A57C1">
        <w:rPr>
          <w:b/>
          <w:color w:val="000000" w:themeColor="text1"/>
          <w:spacing w:val="40"/>
          <w:sz w:val="26"/>
        </w:rPr>
        <w:t>3</w:t>
      </w:r>
    </w:p>
    <w:p w14:paraId="44721668" w14:textId="77777777" w:rsidR="00F40A60" w:rsidRPr="009A57C1" w:rsidRDefault="00F40A60" w:rsidP="00C855EE">
      <w:pPr>
        <w:overflowPunct w:val="0"/>
        <w:snapToGrid w:val="0"/>
        <w:spacing w:line="240" w:lineRule="atLeast"/>
        <w:jc w:val="both"/>
        <w:rPr>
          <w:b/>
          <w:bCs/>
          <w:color w:val="000000" w:themeColor="text1"/>
          <w:spacing w:val="20"/>
        </w:rPr>
      </w:pPr>
      <w:r w:rsidRPr="009A57C1">
        <w:rPr>
          <w:rFonts w:hint="eastAsia"/>
          <w:b/>
          <w:bCs/>
          <w:color w:val="000000" w:themeColor="text1"/>
          <w:spacing w:val="20"/>
        </w:rPr>
        <w:t>致</w:t>
      </w:r>
      <w:r w:rsidRPr="009A57C1">
        <w:rPr>
          <w:b/>
          <w:bCs/>
          <w:color w:val="000000" w:themeColor="text1"/>
          <w:spacing w:val="20"/>
        </w:rPr>
        <w:t>:</w:t>
      </w:r>
      <w:r w:rsidRPr="009A57C1">
        <w:rPr>
          <w:b/>
          <w:bCs/>
          <w:color w:val="000000" w:themeColor="text1"/>
          <w:spacing w:val="20"/>
        </w:rPr>
        <w:tab/>
      </w:r>
      <w:r w:rsidRPr="009A57C1">
        <w:rPr>
          <w:rFonts w:hint="eastAsia"/>
          <w:b/>
          <w:bCs/>
          <w:color w:val="000000" w:themeColor="text1"/>
          <w:spacing w:val="20"/>
        </w:rPr>
        <w:t>教育局常任秘書長</w:t>
      </w:r>
    </w:p>
    <w:p w14:paraId="67D27017" w14:textId="6EECF70A" w:rsidR="00F40A60" w:rsidRPr="009A57C1" w:rsidRDefault="00F40A60" w:rsidP="00C855EE">
      <w:pPr>
        <w:tabs>
          <w:tab w:val="left" w:pos="540"/>
        </w:tabs>
        <w:overflowPunct w:val="0"/>
        <w:snapToGrid w:val="0"/>
        <w:spacing w:line="240" w:lineRule="atLeast"/>
        <w:ind w:leftChars="225" w:left="540"/>
        <w:jc w:val="both"/>
        <w:rPr>
          <w:b/>
          <w:bCs/>
          <w:color w:val="000000" w:themeColor="text1"/>
          <w:spacing w:val="20"/>
        </w:rPr>
      </w:pPr>
      <w:r w:rsidRPr="009A57C1">
        <w:rPr>
          <w:b/>
          <w:bCs/>
          <w:color w:val="000000" w:themeColor="text1"/>
          <w:spacing w:val="20"/>
        </w:rPr>
        <w:t>(</w:t>
      </w:r>
      <w:r w:rsidR="00E51124" w:rsidRPr="009A57C1">
        <w:rPr>
          <w:rFonts w:hint="eastAsia"/>
          <w:b/>
          <w:bCs/>
          <w:color w:val="000000" w:themeColor="text1"/>
          <w:spacing w:val="20"/>
        </w:rPr>
        <w:t>經辦人：</w:t>
      </w:r>
      <w:r w:rsidRPr="009A57C1">
        <w:rPr>
          <w:rFonts w:hint="eastAsia"/>
          <w:b/>
          <w:bCs/>
          <w:color w:val="000000" w:themeColor="text1"/>
          <w:spacing w:val="20"/>
        </w:rPr>
        <w:t>教育局</w:t>
      </w:r>
      <w:r w:rsidR="00721A28" w:rsidRPr="009A57C1">
        <w:rPr>
          <w:rFonts w:hint="eastAsia"/>
          <w:b/>
          <w:bCs/>
          <w:color w:val="000000" w:themeColor="text1"/>
          <w:spacing w:val="20"/>
        </w:rPr>
        <w:t>幼稚園教育分部幼稚園行政組</w:t>
      </w:r>
      <w:r w:rsidRPr="009A57C1">
        <w:rPr>
          <w:b/>
          <w:bCs/>
          <w:color w:val="000000" w:themeColor="text1"/>
          <w:spacing w:val="20"/>
        </w:rPr>
        <w:br/>
      </w:r>
      <w:r w:rsidRPr="009A57C1">
        <w:rPr>
          <w:rFonts w:hint="eastAsia"/>
          <w:b/>
          <w:bCs/>
          <w:color w:val="000000" w:themeColor="text1"/>
          <w:spacing w:val="20"/>
        </w:rPr>
        <w:t>地址︰</w:t>
      </w:r>
      <w:r w:rsidR="00807FA8" w:rsidRPr="009A57C1">
        <w:rPr>
          <w:rFonts w:hint="eastAsia"/>
          <w:b/>
          <w:bCs/>
          <w:color w:val="000000" w:themeColor="text1"/>
          <w:spacing w:val="20"/>
        </w:rPr>
        <w:t>香港灣仔皇后大道東</w:t>
      </w:r>
      <w:r w:rsidR="00807FA8" w:rsidRPr="009A57C1">
        <w:rPr>
          <w:rFonts w:hint="eastAsia"/>
          <w:b/>
          <w:bCs/>
          <w:color w:val="000000" w:themeColor="text1"/>
          <w:spacing w:val="20"/>
        </w:rPr>
        <w:t>213</w:t>
      </w:r>
      <w:r w:rsidR="00807FA8" w:rsidRPr="009A57C1">
        <w:rPr>
          <w:rFonts w:hint="eastAsia"/>
          <w:b/>
          <w:bCs/>
          <w:color w:val="000000" w:themeColor="text1"/>
          <w:spacing w:val="20"/>
        </w:rPr>
        <w:t>號胡忠大廈</w:t>
      </w:r>
      <w:r w:rsidR="00807FA8" w:rsidRPr="009A57C1">
        <w:rPr>
          <w:rFonts w:hint="eastAsia"/>
          <w:b/>
          <w:bCs/>
          <w:color w:val="000000" w:themeColor="text1"/>
          <w:spacing w:val="20"/>
        </w:rPr>
        <w:t>14</w:t>
      </w:r>
      <w:r w:rsidR="00807FA8" w:rsidRPr="009A57C1">
        <w:rPr>
          <w:rFonts w:hint="eastAsia"/>
          <w:b/>
          <w:bCs/>
          <w:color w:val="000000" w:themeColor="text1"/>
          <w:spacing w:val="20"/>
        </w:rPr>
        <w:t>樓</w:t>
      </w:r>
      <w:r w:rsidR="00807FA8" w:rsidRPr="009A57C1">
        <w:rPr>
          <w:rFonts w:hint="eastAsia"/>
          <w:b/>
          <w:bCs/>
          <w:color w:val="000000" w:themeColor="text1"/>
          <w:spacing w:val="20"/>
        </w:rPr>
        <w:t>1417</w:t>
      </w:r>
      <w:r w:rsidR="00807FA8" w:rsidRPr="009A57C1">
        <w:rPr>
          <w:rFonts w:hint="eastAsia"/>
          <w:b/>
          <w:bCs/>
          <w:color w:val="000000" w:themeColor="text1"/>
          <w:spacing w:val="20"/>
        </w:rPr>
        <w:t>室</w:t>
      </w:r>
      <w:r w:rsidRPr="009A57C1">
        <w:rPr>
          <w:b/>
          <w:bCs/>
          <w:color w:val="000000" w:themeColor="text1"/>
          <w:spacing w:val="20"/>
        </w:rPr>
        <w:t>)</w:t>
      </w:r>
    </w:p>
    <w:p w14:paraId="553B8E3B" w14:textId="77777777" w:rsidR="005B7897" w:rsidRPr="009A57C1" w:rsidRDefault="005B7897" w:rsidP="00C855EE">
      <w:pPr>
        <w:tabs>
          <w:tab w:val="left" w:pos="540"/>
        </w:tabs>
        <w:overflowPunct w:val="0"/>
        <w:snapToGrid w:val="0"/>
        <w:spacing w:line="240" w:lineRule="atLeast"/>
        <w:ind w:leftChars="225" w:left="540"/>
        <w:jc w:val="both"/>
        <w:rPr>
          <w:b/>
          <w:bCs/>
          <w:color w:val="000000" w:themeColor="text1"/>
          <w:spacing w:val="20"/>
        </w:rPr>
      </w:pPr>
    </w:p>
    <w:p w14:paraId="0F231A2B" w14:textId="390C1442" w:rsidR="00C75AD5" w:rsidRPr="009A57C1" w:rsidRDefault="00F40A60" w:rsidP="00C855EE">
      <w:pPr>
        <w:overflowPunct w:val="0"/>
        <w:spacing w:afterLines="30" w:after="108" w:line="360" w:lineRule="atLeast"/>
        <w:jc w:val="center"/>
        <w:rPr>
          <w:b/>
          <w:bCs/>
          <w:color w:val="000000" w:themeColor="text1"/>
          <w:spacing w:val="20"/>
          <w:u w:val="single"/>
        </w:rPr>
      </w:pPr>
      <w:r w:rsidRPr="009A57C1">
        <w:rPr>
          <w:rFonts w:hint="eastAsia"/>
          <w:b/>
          <w:bCs/>
          <w:color w:val="000000" w:themeColor="text1"/>
          <w:spacing w:val="20"/>
          <w:u w:val="single"/>
        </w:rPr>
        <w:t>退出</w:t>
      </w:r>
      <w:r w:rsidR="00E51124" w:rsidRPr="009A57C1">
        <w:rPr>
          <w:rFonts w:hint="eastAsia"/>
          <w:b/>
          <w:bCs/>
          <w:color w:val="000000" w:themeColor="text1"/>
          <w:spacing w:val="20"/>
          <w:u w:val="single"/>
        </w:rPr>
        <w:t>幼稚園教育計劃（</w:t>
      </w:r>
      <w:r w:rsidR="00353A67" w:rsidRPr="009A57C1">
        <w:rPr>
          <w:rFonts w:hint="eastAsia"/>
          <w:b/>
          <w:bCs/>
          <w:color w:val="000000" w:themeColor="text1"/>
          <w:spacing w:val="20"/>
          <w:u w:val="single"/>
        </w:rPr>
        <w:t>「</w:t>
      </w:r>
      <w:r w:rsidR="00E51124" w:rsidRPr="009A57C1">
        <w:rPr>
          <w:rFonts w:hint="eastAsia"/>
          <w:b/>
          <w:bCs/>
          <w:color w:val="000000" w:themeColor="text1"/>
          <w:spacing w:val="20"/>
          <w:u w:val="single"/>
        </w:rPr>
        <w:t>計劃</w:t>
      </w:r>
      <w:r w:rsidR="00353A67" w:rsidRPr="009A57C1">
        <w:rPr>
          <w:rFonts w:hint="eastAsia"/>
          <w:b/>
          <w:bCs/>
          <w:color w:val="000000" w:themeColor="text1"/>
          <w:spacing w:val="20"/>
          <w:u w:val="single"/>
        </w:rPr>
        <w:t>」</w:t>
      </w:r>
      <w:r w:rsidR="00E51124" w:rsidRPr="009A57C1">
        <w:rPr>
          <w:rFonts w:hint="eastAsia"/>
          <w:b/>
          <w:bCs/>
          <w:color w:val="000000" w:themeColor="text1"/>
          <w:spacing w:val="20"/>
          <w:u w:val="single"/>
        </w:rPr>
        <w:t>）</w:t>
      </w:r>
    </w:p>
    <w:p w14:paraId="68CC5E46" w14:textId="2579107D" w:rsidR="005B7897" w:rsidRPr="009A57C1" w:rsidRDefault="002A5FB0" w:rsidP="00C855EE">
      <w:pPr>
        <w:overflowPunct w:val="0"/>
        <w:spacing w:afterLines="30" w:after="108" w:line="360" w:lineRule="atLeast"/>
        <w:jc w:val="center"/>
        <w:rPr>
          <w:b/>
          <w:bCs/>
          <w:color w:val="000000" w:themeColor="text1"/>
          <w:spacing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A8C95" wp14:editId="4EE40B99">
                <wp:simplePos x="0" y="0"/>
                <wp:positionH relativeFrom="margin">
                  <wp:posOffset>990691</wp:posOffset>
                </wp:positionH>
                <wp:positionV relativeFrom="paragraph">
                  <wp:posOffset>258626</wp:posOffset>
                </wp:positionV>
                <wp:extent cx="1389888" cy="302260"/>
                <wp:effectExtent l="0" t="0" r="0" b="2540"/>
                <wp:wrapNone/>
                <wp:docPr id="2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888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78B7" w14:textId="1A1FEFC1" w:rsidR="002A5FB0" w:rsidRPr="00D71404" w:rsidRDefault="002A5FB0" w:rsidP="002A5FB0">
                            <w:pPr>
                              <w:rPr>
                                <w:szCs w:val="18"/>
                              </w:rPr>
                            </w:pPr>
                            <w:permStart w:id="142366452" w:edGrp="everyone"/>
                            <w:permEnd w:id="1423664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A8C95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78pt;margin-top:20.35pt;width:109.4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" filled="f" stroked="f">
                <v:textbox>
                  <w:txbxContent>
                    <w:p w14:paraId="1AC578B7" w14:textId="1A1FEFC1" w:rsidR="002A5FB0" w:rsidRPr="00D71404" w:rsidRDefault="002A5FB0" w:rsidP="002A5FB0">
                      <w:pPr>
                        <w:rPr>
                          <w:szCs w:val="18"/>
                        </w:rPr>
                      </w:pPr>
                      <w:permStart w:id="142366452" w:edGrp="everyone"/>
                      <w:permEnd w:id="14236645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A1B4C" wp14:editId="40783BE8">
                <wp:simplePos x="0" y="0"/>
                <wp:positionH relativeFrom="margin">
                  <wp:align>right</wp:align>
                </wp:positionH>
                <wp:positionV relativeFrom="paragraph">
                  <wp:posOffset>258626</wp:posOffset>
                </wp:positionV>
                <wp:extent cx="2084832" cy="302260"/>
                <wp:effectExtent l="0" t="0" r="0" b="2540"/>
                <wp:wrapNone/>
                <wp:docPr id="16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55B9" w14:textId="563D6C85" w:rsidR="002A5FB0" w:rsidRPr="00D71404" w:rsidRDefault="002A5FB0" w:rsidP="002A5FB0">
                            <w:pPr>
                              <w:rPr>
                                <w:szCs w:val="18"/>
                              </w:rPr>
                            </w:pPr>
                            <w:permStart w:id="49574372" w:edGrp="everyone"/>
                            <w:permEnd w:id="495743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1B4C" id="_x0000_s1027" type="#_x0000_t202" style="position:absolute;left:0;text-align:left;margin-left:112.95pt;margin-top:20.35pt;width:164.15pt;height:2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" filled="f" stroked="f">
                <v:textbox>
                  <w:txbxContent>
                    <w:p w14:paraId="060255B9" w14:textId="563D6C85" w:rsidR="002A5FB0" w:rsidRPr="00D71404" w:rsidRDefault="002A5FB0" w:rsidP="002A5FB0">
                      <w:pPr>
                        <w:rPr>
                          <w:szCs w:val="18"/>
                        </w:rPr>
                      </w:pPr>
                      <w:permStart w:id="49574372" w:edGrp="everyone"/>
                      <w:permEnd w:id="49574372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F725FD" w:rsidRPr="009A57C1" w14:paraId="445E9F00" w14:textId="77777777" w:rsidTr="00CC1B00">
        <w:tc>
          <w:tcPr>
            <w:tcW w:w="9514" w:type="dxa"/>
          </w:tcPr>
          <w:p w14:paraId="7DD0EE65" w14:textId="0C048BEF" w:rsidR="007E2109" w:rsidRPr="00BF4A87" w:rsidRDefault="002A5FB0" w:rsidP="00C855EE">
            <w:pPr>
              <w:tabs>
                <w:tab w:val="left" w:pos="900"/>
              </w:tabs>
              <w:overflowPunct w:val="0"/>
              <w:spacing w:beforeLines="30" w:before="108" w:afterLines="30" w:after="108" w:line="48" w:lineRule="auto"/>
              <w:jc w:val="both"/>
              <w:rPr>
                <w:bCs/>
                <w:color w:val="000000" w:themeColor="text1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F1FCC5" wp14:editId="0801C2F5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242479</wp:posOffset>
                      </wp:positionV>
                      <wp:extent cx="4310743" cy="326571"/>
                      <wp:effectExtent l="0" t="0" r="0" b="0"/>
                      <wp:wrapNone/>
                      <wp:docPr id="1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0743" cy="3265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0306A" w14:textId="3C8D7721" w:rsidR="002A5FB0" w:rsidRPr="00D71404" w:rsidRDefault="002A5FB0" w:rsidP="002A5FB0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940283294" w:edGrp="everyone"/>
                                  <w:permEnd w:id="194028329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1FCC5" id="_x0000_s1028" type="#_x0000_t202" style="position:absolute;left:0;text-align:left;margin-left:-2.65pt;margin-top:19.1pt;width:339.4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" filled="f" stroked="f">
                      <v:textbox>
                        <w:txbxContent>
                          <w:p w14:paraId="7E80306A" w14:textId="3C8D7721" w:rsidR="002A5FB0" w:rsidRPr="00D71404" w:rsidRDefault="002A5FB0" w:rsidP="002A5FB0">
                            <w:pPr>
                              <w:rPr>
                                <w:szCs w:val="18"/>
                              </w:rPr>
                            </w:pPr>
                            <w:permStart w:id="1940283294" w:edGrp="everyone"/>
                            <w:permEnd w:id="194028329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0A60" w:rsidRPr="009A57C1">
              <w:rPr>
                <w:bCs/>
                <w:color w:val="000000" w:themeColor="text1"/>
                <w:spacing w:val="20"/>
              </w:rPr>
              <w:t>1.</w:t>
            </w:r>
            <w:r w:rsidR="00F40A60" w:rsidRPr="009A57C1">
              <w:rPr>
                <w:bCs/>
                <w:color w:val="000000" w:themeColor="text1"/>
                <w:spacing w:val="20"/>
              </w:rPr>
              <w:tab/>
            </w:r>
            <w:r w:rsidR="00F40A60" w:rsidRPr="009A57C1">
              <w:rPr>
                <w:rFonts w:hint="eastAsia"/>
                <w:bCs/>
                <w:color w:val="000000" w:themeColor="text1"/>
                <w:spacing w:val="20"/>
              </w:rPr>
              <w:t>本人</w:t>
            </w:r>
            <w:r w:rsidR="00F40A60" w:rsidRPr="009A57C1">
              <w:rPr>
                <w:bCs/>
                <w:color w:val="000000" w:themeColor="text1"/>
                <w:spacing w:val="20"/>
                <w:u w:val="single"/>
              </w:rPr>
              <w:t xml:space="preserve">             </w:t>
            </w:r>
            <w:r w:rsidR="00F40A60" w:rsidRPr="009A57C1">
              <w:rPr>
                <w:rFonts w:hint="eastAsia"/>
                <w:bCs/>
                <w:color w:val="000000" w:themeColor="text1"/>
                <w:spacing w:val="20"/>
              </w:rPr>
              <w:t>（校監姓名）現代表</w:t>
            </w:r>
            <w:r w:rsidR="00F40A60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F40A60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F40A60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F40A60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F40A60" w:rsidRPr="009A57C1">
              <w:rPr>
                <w:bCs/>
                <w:color w:val="000000" w:themeColor="text1"/>
                <w:spacing w:val="20"/>
                <w:u w:val="single"/>
              </w:rPr>
              <w:tab/>
              <w:t xml:space="preserve">   </w:t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C7672F" w:rsidRPr="009A57C1">
              <w:rPr>
                <w:bCs/>
                <w:color w:val="000000" w:themeColor="text1"/>
                <w:spacing w:val="20"/>
                <w:u w:val="single"/>
              </w:rPr>
              <w:tab/>
            </w:r>
            <w:r w:rsidR="00F40A60" w:rsidRPr="009A57C1">
              <w:rPr>
                <w:rFonts w:hint="eastAsia"/>
                <w:bCs/>
                <w:color w:val="000000" w:themeColor="text1"/>
                <w:spacing w:val="20"/>
              </w:rPr>
              <w:t>（幼稚園名稱）校董會書面確</w:t>
            </w:r>
            <w:r w:rsidR="005F0D67" w:rsidRPr="009A57C1">
              <w:rPr>
                <w:rFonts w:hint="eastAsia"/>
                <w:bCs/>
                <w:color w:val="000000" w:themeColor="text1"/>
                <w:spacing w:val="20"/>
                <w:lang w:eastAsia="zh-HK"/>
              </w:rPr>
              <w:t>認</w:t>
            </w:r>
            <w:r w:rsidR="00F40A60" w:rsidRPr="009A57C1">
              <w:rPr>
                <w:rFonts w:hint="eastAsia"/>
                <w:bCs/>
                <w:color w:val="000000" w:themeColor="text1"/>
                <w:spacing w:val="20"/>
              </w:rPr>
              <w:t>，本幼稚園由</w:t>
            </w:r>
            <w:r w:rsidR="00FB4B69" w:rsidRPr="00BF4A87">
              <w:rPr>
                <w:bCs/>
                <w:color w:val="000000" w:themeColor="text1"/>
                <w:spacing w:val="20"/>
              </w:rPr>
              <w:t>2026/27</w:t>
            </w:r>
            <w:r w:rsidR="00F40A60" w:rsidRPr="00BF4A87">
              <w:rPr>
                <w:rFonts w:hint="eastAsia"/>
                <w:bCs/>
                <w:color w:val="000000" w:themeColor="text1"/>
                <w:spacing w:val="20"/>
              </w:rPr>
              <w:t>學年起，從幼稚園幼兒班（即</w:t>
            </w:r>
            <w:r w:rsidR="00F40A60" w:rsidRPr="00BF4A87">
              <w:rPr>
                <w:bCs/>
                <w:color w:val="000000" w:themeColor="text1"/>
                <w:spacing w:val="20"/>
              </w:rPr>
              <w:t>K1</w:t>
            </w:r>
            <w:r w:rsidR="00F40A60" w:rsidRPr="00BF4A87">
              <w:rPr>
                <w:rFonts w:hint="eastAsia"/>
                <w:bCs/>
                <w:color w:val="000000" w:themeColor="text1"/>
                <w:spacing w:val="20"/>
              </w:rPr>
              <w:t>）開始將不再參加計劃。</w:t>
            </w:r>
          </w:p>
          <w:p w14:paraId="535689AF" w14:textId="224BF536" w:rsidR="007E2109" w:rsidRPr="00BF4A8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bCs/>
                <w:color w:val="000000" w:themeColor="text1"/>
                <w:spacing w:val="20"/>
              </w:rPr>
            </w:pPr>
            <w:r w:rsidRPr="00BF4A87">
              <w:rPr>
                <w:bCs/>
                <w:color w:val="000000" w:themeColor="text1"/>
                <w:spacing w:val="20"/>
              </w:rPr>
              <w:t>2.</w:t>
            </w:r>
            <w:r w:rsidRPr="00BF4A87">
              <w:rPr>
                <w:bCs/>
                <w:color w:val="000000" w:themeColor="text1"/>
                <w:spacing w:val="20"/>
              </w:rPr>
              <w:tab/>
            </w:r>
            <w:r w:rsidRPr="00BF4A87">
              <w:rPr>
                <w:rFonts w:hint="eastAsia"/>
                <w:bCs/>
                <w:color w:val="000000" w:themeColor="text1"/>
                <w:spacing w:val="20"/>
              </w:rPr>
              <w:t>本人確</w:t>
            </w:r>
            <w:r w:rsidR="005F0D67" w:rsidRPr="00BF4A87">
              <w:rPr>
                <w:rFonts w:hint="eastAsia"/>
                <w:bCs/>
                <w:color w:val="000000" w:themeColor="text1"/>
                <w:spacing w:val="20"/>
                <w:lang w:eastAsia="zh-HK"/>
              </w:rPr>
              <w:t>認</w:t>
            </w:r>
            <w:r w:rsidRPr="00BF4A87">
              <w:rPr>
                <w:rFonts w:hint="eastAsia"/>
                <w:bCs/>
                <w:color w:val="000000" w:themeColor="text1"/>
                <w:spacing w:val="20"/>
              </w:rPr>
              <w:t>，本幼稚園已</w:t>
            </w:r>
            <w:r w:rsidRPr="00BF4A87">
              <w:rPr>
                <w:rFonts w:hint="eastAsia"/>
                <w:color w:val="000000" w:themeColor="text1"/>
                <w:spacing w:val="20"/>
              </w:rPr>
              <w:t>通知在</w:t>
            </w:r>
            <w:r w:rsidR="00FB4B69" w:rsidRPr="00BF4A87">
              <w:rPr>
                <w:color w:val="000000" w:themeColor="text1"/>
                <w:spacing w:val="20"/>
              </w:rPr>
              <w:t>2025/26</w:t>
            </w:r>
            <w:r w:rsidRPr="00BF4A87">
              <w:rPr>
                <w:rFonts w:hint="eastAsia"/>
                <w:color w:val="000000" w:themeColor="text1"/>
                <w:spacing w:val="20"/>
              </w:rPr>
              <w:t>學年已就讀於本幼稚園的學生的家長，本幼稚園已決定</w:t>
            </w:r>
            <w:r w:rsidR="00FB4B69" w:rsidRPr="00BF4A87">
              <w:rPr>
                <w:color w:val="000000" w:themeColor="text1"/>
                <w:spacing w:val="20"/>
              </w:rPr>
              <w:t>2026/27</w:t>
            </w:r>
            <w:r w:rsidR="008E361A" w:rsidRPr="00BF4A87">
              <w:rPr>
                <w:rFonts w:hint="eastAsia"/>
                <w:color w:val="000000" w:themeColor="text1"/>
                <w:spacing w:val="20"/>
              </w:rPr>
              <w:t>學</w:t>
            </w:r>
            <w:r w:rsidR="0015011F" w:rsidRPr="00BF4A87">
              <w:rPr>
                <w:rFonts w:hint="eastAsia"/>
                <w:color w:val="000000" w:themeColor="text1"/>
                <w:spacing w:val="20"/>
              </w:rPr>
              <w:t>年</w:t>
            </w:r>
            <w:r w:rsidRPr="00BF4A87">
              <w:rPr>
                <w:rFonts w:hint="eastAsia"/>
                <w:bCs/>
                <w:color w:val="000000" w:themeColor="text1"/>
                <w:spacing w:val="20"/>
              </w:rPr>
              <w:t>從幼稚園幼兒班開始</w:t>
            </w:r>
            <w:r w:rsidRPr="00BF4A87">
              <w:rPr>
                <w:rFonts w:hint="eastAsia"/>
                <w:color w:val="000000" w:themeColor="text1"/>
                <w:spacing w:val="20"/>
              </w:rPr>
              <w:t>退出</w:t>
            </w:r>
            <w:r w:rsidRPr="00BF4A87">
              <w:rPr>
                <w:rFonts w:hint="eastAsia"/>
                <w:bCs/>
                <w:color w:val="000000" w:themeColor="text1"/>
                <w:spacing w:val="20"/>
              </w:rPr>
              <w:t>計劃，而</w:t>
            </w:r>
            <w:r w:rsidRPr="00BF4A87">
              <w:rPr>
                <w:rFonts w:hint="eastAsia"/>
                <w:color w:val="000000" w:themeColor="text1"/>
                <w:spacing w:val="20"/>
              </w:rPr>
              <w:t>本幼稚園會就他們的關注作出適當跟進。</w:t>
            </w:r>
            <w:r w:rsidR="00280796" w:rsidRPr="00BF4A87">
              <w:rPr>
                <w:rFonts w:hint="eastAsia"/>
                <w:color w:val="000000" w:themeColor="text1"/>
                <w:spacing w:val="20"/>
              </w:rPr>
              <w:t>本人知悉，</w:t>
            </w:r>
            <w:r w:rsidR="00A43499" w:rsidRPr="00BF4A87">
              <w:rPr>
                <w:rFonts w:hint="eastAsia"/>
                <w:color w:val="000000" w:themeColor="text1"/>
                <w:spacing w:val="20"/>
              </w:rPr>
              <w:t>如本幼稚園經教育局同意退出計劃，</w:t>
            </w:r>
            <w:r w:rsidR="00386FD4" w:rsidRPr="00BF4A87">
              <w:rPr>
                <w:rFonts w:hint="eastAsia"/>
                <w:color w:val="000000" w:themeColor="text1"/>
                <w:spacing w:val="20"/>
              </w:rPr>
              <w:t>本幼稚園可按「現有合資格學生」人數，繼續獲發放資助，</w:t>
            </w:r>
            <w:r w:rsidR="003B7A04" w:rsidRPr="00BF4A87">
              <w:rPr>
                <w:rFonts w:hint="eastAsia"/>
                <w:color w:val="000000" w:themeColor="text1"/>
                <w:spacing w:val="20"/>
              </w:rPr>
              <w:t>直至所有合資格班級完結或所有合資格學生離校為止（兩者以較早為準）</w:t>
            </w:r>
            <w:r w:rsidR="00386FD4" w:rsidRPr="00BF4A87">
              <w:rPr>
                <w:rFonts w:hint="eastAsia"/>
                <w:color w:val="000000" w:themeColor="text1"/>
                <w:spacing w:val="20"/>
              </w:rPr>
              <w:t>。而「現有合資格學生」是指本幼稚園在退出計劃之前的學年，已就讀合資格班級的學生</w:t>
            </w:r>
            <w:r w:rsidR="00563A84" w:rsidRPr="00BF4A87">
              <w:rPr>
                <w:rFonts w:hint="eastAsia"/>
                <w:bCs/>
                <w:color w:val="000000" w:themeColor="text1"/>
                <w:spacing w:val="20"/>
              </w:rPr>
              <w:t>（</w:t>
            </w:r>
            <w:r w:rsidR="00374676" w:rsidRPr="00BF4A87">
              <w:rPr>
                <w:rFonts w:hint="eastAsia"/>
                <w:color w:val="000000" w:themeColor="text1"/>
                <w:spacing w:val="20"/>
              </w:rPr>
              <w:t>即</w:t>
            </w:r>
            <w:r w:rsidR="00FB4B69" w:rsidRPr="00BF4A87">
              <w:rPr>
                <w:color w:val="000000" w:themeColor="text1"/>
                <w:spacing w:val="20"/>
              </w:rPr>
              <w:t>2026/27</w:t>
            </w:r>
            <w:r w:rsidR="00374676" w:rsidRPr="00BF4A87">
              <w:rPr>
                <w:rFonts w:hint="eastAsia"/>
                <w:color w:val="000000" w:themeColor="text1"/>
                <w:spacing w:val="20"/>
              </w:rPr>
              <w:t>學年</w:t>
            </w:r>
            <w:r w:rsidR="00A175B5" w:rsidRPr="00BF4A87">
              <w:rPr>
                <w:rFonts w:hint="eastAsia"/>
                <w:color w:val="000000" w:themeColor="text1"/>
                <w:spacing w:val="20"/>
              </w:rPr>
              <w:t>合資格</w:t>
            </w:r>
            <w:r w:rsidR="00374676" w:rsidRPr="00BF4A87">
              <w:rPr>
                <w:rFonts w:hint="eastAsia"/>
                <w:color w:val="000000" w:themeColor="text1"/>
                <w:spacing w:val="20"/>
              </w:rPr>
              <w:t>的</w:t>
            </w:r>
            <w:r w:rsidR="00374676" w:rsidRPr="00BF4A87">
              <w:rPr>
                <w:color w:val="000000" w:themeColor="text1"/>
                <w:spacing w:val="20"/>
              </w:rPr>
              <w:t>K2</w:t>
            </w:r>
            <w:r w:rsidR="00D939F2" w:rsidRPr="00BF4A87">
              <w:rPr>
                <w:rFonts w:hint="eastAsia"/>
                <w:color w:val="000000" w:themeColor="text1"/>
                <w:spacing w:val="20"/>
              </w:rPr>
              <w:t>及</w:t>
            </w:r>
            <w:r w:rsidR="00D939F2" w:rsidRPr="00BF4A87">
              <w:rPr>
                <w:color w:val="000000" w:themeColor="text1"/>
                <w:spacing w:val="20"/>
              </w:rPr>
              <w:t>K3</w:t>
            </w:r>
            <w:r w:rsidR="00A175B5" w:rsidRPr="00BF4A87">
              <w:rPr>
                <w:rFonts w:hint="eastAsia"/>
                <w:color w:val="000000" w:themeColor="text1"/>
                <w:spacing w:val="20"/>
              </w:rPr>
              <w:t>班級</w:t>
            </w:r>
            <w:r w:rsidR="00374676" w:rsidRPr="00BF4A87">
              <w:rPr>
                <w:rFonts w:hint="eastAsia"/>
                <w:color w:val="000000" w:themeColor="text1"/>
                <w:spacing w:val="20"/>
              </w:rPr>
              <w:t>及</w:t>
            </w:r>
            <w:r w:rsidR="00FB4B69" w:rsidRPr="00BF4A87">
              <w:rPr>
                <w:color w:val="000000" w:themeColor="text1"/>
                <w:spacing w:val="20"/>
              </w:rPr>
              <w:t>2027/28</w:t>
            </w:r>
            <w:r w:rsidR="00374676" w:rsidRPr="00BF4A87">
              <w:rPr>
                <w:rFonts w:hint="eastAsia"/>
                <w:color w:val="000000" w:themeColor="text1"/>
                <w:spacing w:val="20"/>
              </w:rPr>
              <w:t>學年</w:t>
            </w:r>
            <w:r w:rsidR="00A175B5" w:rsidRPr="00BF4A87">
              <w:rPr>
                <w:rFonts w:hint="eastAsia"/>
                <w:color w:val="000000" w:themeColor="text1"/>
                <w:spacing w:val="20"/>
              </w:rPr>
              <w:t>合資格</w:t>
            </w:r>
            <w:r w:rsidR="00374676" w:rsidRPr="00BF4A87">
              <w:rPr>
                <w:rFonts w:hint="eastAsia"/>
                <w:color w:val="000000" w:themeColor="text1"/>
                <w:spacing w:val="20"/>
              </w:rPr>
              <w:t>的</w:t>
            </w:r>
            <w:r w:rsidR="00374676" w:rsidRPr="00BF4A87">
              <w:rPr>
                <w:color w:val="000000" w:themeColor="text1"/>
                <w:spacing w:val="20"/>
              </w:rPr>
              <w:t>K3</w:t>
            </w:r>
            <w:r w:rsidR="00A175B5" w:rsidRPr="00BF4A87">
              <w:rPr>
                <w:rFonts w:hint="eastAsia"/>
                <w:color w:val="000000" w:themeColor="text1"/>
                <w:spacing w:val="20"/>
              </w:rPr>
              <w:t>班級</w:t>
            </w:r>
            <w:r w:rsidR="00563A84" w:rsidRPr="00BF4A87">
              <w:rPr>
                <w:rFonts w:hint="eastAsia"/>
                <w:color w:val="000000" w:themeColor="text1"/>
                <w:spacing w:val="20"/>
              </w:rPr>
              <w:t>）</w:t>
            </w:r>
            <w:r w:rsidRPr="00BF4A87">
              <w:rPr>
                <w:rFonts w:hint="eastAsia"/>
                <w:bCs/>
                <w:color w:val="000000" w:themeColor="text1"/>
                <w:spacing w:val="20"/>
              </w:rPr>
              <w:t>。</w:t>
            </w:r>
          </w:p>
          <w:p w14:paraId="39ECD51E" w14:textId="04978ABF" w:rsidR="007E2109" w:rsidRPr="00BF4A8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bCs/>
                <w:color w:val="000000" w:themeColor="text1"/>
                <w:spacing w:val="20"/>
              </w:rPr>
            </w:pPr>
            <w:r w:rsidRPr="00BF4A87">
              <w:rPr>
                <w:color w:val="000000" w:themeColor="text1"/>
                <w:spacing w:val="20"/>
              </w:rPr>
              <w:t>3.</w:t>
            </w:r>
            <w:r w:rsidRPr="00BF4A87">
              <w:rPr>
                <w:color w:val="000000" w:themeColor="text1"/>
                <w:spacing w:val="20"/>
              </w:rPr>
              <w:tab/>
            </w:r>
            <w:r w:rsidRPr="00BF4A87">
              <w:rPr>
                <w:rFonts w:hint="eastAsia"/>
                <w:color w:val="000000" w:themeColor="text1"/>
                <w:spacing w:val="20"/>
              </w:rPr>
              <w:t>本人</w:t>
            </w:r>
            <w:r w:rsidR="00B45649" w:rsidRPr="00BF4A87">
              <w:rPr>
                <w:rFonts w:hint="eastAsia"/>
                <w:bCs/>
                <w:color w:val="000000" w:themeColor="text1"/>
                <w:spacing w:val="20"/>
              </w:rPr>
              <w:t>知悉</w:t>
            </w:r>
            <w:r w:rsidRPr="00BF4A87">
              <w:rPr>
                <w:rFonts w:hint="eastAsia"/>
                <w:color w:val="000000" w:themeColor="text1"/>
                <w:spacing w:val="20"/>
              </w:rPr>
              <w:t>，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在</w:t>
            </w:r>
            <w:r w:rsidR="000647FA" w:rsidRPr="00BF4A87">
              <w:rPr>
                <w:color w:val="000000" w:themeColor="text1"/>
                <w:spacing w:val="20"/>
              </w:rPr>
              <w:t>2026/27</w:t>
            </w:r>
            <w:r w:rsidRPr="00BF4A87">
              <w:rPr>
                <w:rFonts w:hint="eastAsia"/>
                <w:color w:val="000000" w:themeColor="text1"/>
                <w:spacing w:val="20"/>
              </w:rPr>
              <w:t>學年</w:t>
            </w:r>
            <w:r w:rsidR="000E00EA" w:rsidRPr="00BF4A87">
              <w:rPr>
                <w:rFonts w:hint="eastAsia"/>
                <w:color w:val="000000" w:themeColor="text1"/>
                <w:spacing w:val="20"/>
              </w:rPr>
              <w:t>起</w:t>
            </w:r>
            <w:r w:rsidR="000860E6" w:rsidRPr="00BF4A87">
              <w:rPr>
                <w:rFonts w:eastAsiaTheme="minorEastAsia" w:hint="eastAsia"/>
                <w:color w:val="000000" w:themeColor="text1"/>
                <w:spacing w:val="20"/>
              </w:rPr>
              <w:t>入讀</w:t>
            </w:r>
            <w:r w:rsidR="00FC619E" w:rsidRPr="00BF4A87">
              <w:rPr>
                <w:rFonts w:eastAsiaTheme="minorEastAsia" w:hint="eastAsia"/>
                <w:color w:val="000000" w:themeColor="text1"/>
                <w:spacing w:val="20"/>
              </w:rPr>
              <w:t>本幼稚園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的</w:t>
            </w:r>
            <w:r w:rsidR="003B7A04" w:rsidRPr="00BF4A87">
              <w:rPr>
                <w:rFonts w:hint="eastAsia"/>
                <w:color w:val="000000" w:themeColor="text1"/>
                <w:spacing w:val="20"/>
              </w:rPr>
              <w:t>所有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新生及轉校生</w:t>
            </w:r>
            <w:r w:rsidR="00FF78B5" w:rsidRPr="00BF4A87">
              <w:rPr>
                <w:rFonts w:hint="eastAsia"/>
                <w:color w:val="000000" w:themeColor="text1"/>
                <w:spacing w:val="20"/>
              </w:rPr>
              <w:t>（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包括</w:t>
            </w:r>
            <w:r w:rsidR="00A44CC4" w:rsidRPr="00BF4A87">
              <w:rPr>
                <w:color w:val="000000" w:themeColor="text1"/>
                <w:spacing w:val="20"/>
              </w:rPr>
              <w:t>K1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、</w:t>
            </w:r>
            <w:r w:rsidR="00A44CC4" w:rsidRPr="00BF4A87">
              <w:rPr>
                <w:color w:val="000000" w:themeColor="text1"/>
                <w:spacing w:val="20"/>
              </w:rPr>
              <w:t>K2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及</w:t>
            </w:r>
            <w:r w:rsidR="00A44CC4" w:rsidRPr="00BF4A87">
              <w:rPr>
                <w:color w:val="000000" w:themeColor="text1"/>
                <w:spacing w:val="20"/>
              </w:rPr>
              <w:t>K3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班級</w:t>
            </w:r>
            <w:r w:rsidR="00FF78B5" w:rsidRPr="00BF4A87">
              <w:rPr>
                <w:rFonts w:hint="eastAsia"/>
                <w:color w:val="000000" w:themeColor="text1"/>
                <w:spacing w:val="20"/>
              </w:rPr>
              <w:t>）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，不會被視為「現有合資格學生」。本幼稚園會在收生時讓家長知悉</w:t>
            </w:r>
            <w:r w:rsidR="0042778E" w:rsidRPr="00BF4A87">
              <w:rPr>
                <w:rFonts w:hint="eastAsia"/>
                <w:color w:val="000000" w:themeColor="text1"/>
                <w:spacing w:val="20"/>
              </w:rPr>
              <w:t>由</w:t>
            </w:r>
            <w:r w:rsidR="000647FA" w:rsidRPr="00BF4A87">
              <w:rPr>
                <w:color w:val="000000" w:themeColor="text1"/>
                <w:spacing w:val="20"/>
              </w:rPr>
              <w:t>2026/27</w:t>
            </w:r>
            <w:r w:rsidR="0042778E" w:rsidRPr="00BF4A87">
              <w:rPr>
                <w:rFonts w:hint="eastAsia"/>
                <w:color w:val="000000" w:themeColor="text1"/>
                <w:spacing w:val="20"/>
              </w:rPr>
              <w:t>學年起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退出計劃的決定，</w:t>
            </w:r>
            <w:r w:rsidR="0042778E" w:rsidRPr="00BF4A87">
              <w:rPr>
                <w:rFonts w:hint="eastAsia"/>
                <w:color w:val="000000" w:themeColor="text1"/>
                <w:spacing w:val="20"/>
              </w:rPr>
              <w:t>而所有</w:t>
            </w:r>
            <w:r w:rsidR="00A44CC4" w:rsidRPr="00BF4A87">
              <w:rPr>
                <w:rFonts w:hint="eastAsia"/>
                <w:color w:val="000000" w:themeColor="text1"/>
                <w:spacing w:val="20"/>
              </w:rPr>
              <w:t>新生須</w:t>
            </w:r>
            <w:r w:rsidR="00A44CC4" w:rsidRPr="00BF4A87">
              <w:rPr>
                <w:rFonts w:hint="eastAsia"/>
                <w:bCs/>
                <w:color w:val="000000" w:themeColor="text1"/>
                <w:spacing w:val="20"/>
              </w:rPr>
              <w:t>繳付全額學費，並就家長的關注事項作出合理及適當的跟進</w:t>
            </w:r>
            <w:r w:rsidRPr="00BF4A87">
              <w:rPr>
                <w:rFonts w:hint="eastAsia"/>
                <w:bCs/>
                <w:color w:val="000000" w:themeColor="text1"/>
                <w:spacing w:val="20"/>
              </w:rPr>
              <w:t>。</w:t>
            </w:r>
          </w:p>
          <w:p w14:paraId="4DB8B1DF" w14:textId="77777777" w:rsidR="007E2109" w:rsidRPr="00BF4A87" w:rsidRDefault="00F40A60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color w:val="000000" w:themeColor="text1"/>
                <w:spacing w:val="20"/>
              </w:rPr>
            </w:pPr>
            <w:r w:rsidRPr="00BF4A87">
              <w:rPr>
                <w:color w:val="000000" w:themeColor="text1"/>
                <w:spacing w:val="20"/>
              </w:rPr>
              <w:t>4.</w:t>
            </w:r>
            <w:r w:rsidRPr="00BF4A87">
              <w:rPr>
                <w:color w:val="000000" w:themeColor="text1"/>
                <w:spacing w:val="20"/>
              </w:rPr>
              <w:tab/>
            </w:r>
            <w:r w:rsidRPr="00BF4A87">
              <w:rPr>
                <w:rFonts w:hint="eastAsia"/>
                <w:color w:val="000000" w:themeColor="text1"/>
                <w:spacing w:val="20"/>
              </w:rPr>
              <w:t>本人明白，政府有權調整日後發給本幼稚園的款項，以扣除政府先前根據計劃多發給本幼稚園的款項，而在政府的要求下，本幼稚園須即時把多發放的款項退回給政府。</w:t>
            </w:r>
          </w:p>
          <w:p w14:paraId="418C86E9" w14:textId="6A6EDEF2" w:rsidR="007E2109" w:rsidRPr="009A57C1" w:rsidRDefault="00A33AA2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color w:val="000000" w:themeColor="text1"/>
                <w:spacing w:val="20"/>
              </w:rPr>
            </w:pPr>
            <w:r w:rsidRPr="00BF4A87">
              <w:rPr>
                <w:color w:val="000000" w:themeColor="text1"/>
                <w:spacing w:val="20"/>
              </w:rPr>
              <w:t>5.</w:t>
            </w:r>
            <w:r w:rsidRPr="00BF4A87">
              <w:rPr>
                <w:color w:val="000000" w:themeColor="text1"/>
                <w:spacing w:val="20"/>
              </w:rPr>
              <w:tab/>
            </w:r>
            <w:r w:rsidRPr="00BF4A87">
              <w:rPr>
                <w:rFonts w:hint="eastAsia"/>
                <w:color w:val="000000" w:themeColor="text1"/>
                <w:spacing w:val="20"/>
              </w:rPr>
              <w:t>本幼稚園須</w:t>
            </w:r>
            <w:r w:rsidR="00793F97" w:rsidRPr="00BF4A87">
              <w:rPr>
                <w:rFonts w:hint="eastAsia"/>
                <w:color w:val="000000" w:themeColor="text1"/>
                <w:spacing w:val="20"/>
              </w:rPr>
              <w:t>於教育局指定的日期</w:t>
            </w:r>
            <w:r w:rsidR="00C61200" w:rsidRPr="00BF4A87">
              <w:rPr>
                <w:rFonts w:hint="eastAsia"/>
                <w:color w:val="000000" w:themeColor="text1"/>
                <w:spacing w:val="20"/>
              </w:rPr>
              <w:t>分別</w:t>
            </w:r>
            <w:r w:rsidR="0041489A" w:rsidRPr="00BF4A87">
              <w:rPr>
                <w:rFonts w:hint="eastAsia"/>
                <w:color w:val="000000" w:themeColor="text1"/>
                <w:spacing w:val="20"/>
              </w:rPr>
              <w:t>提交</w:t>
            </w:r>
            <w:r w:rsidR="000647FA" w:rsidRPr="00BF4A87">
              <w:rPr>
                <w:color w:val="000000" w:themeColor="text1"/>
                <w:spacing w:val="20"/>
              </w:rPr>
              <w:t>2026/27</w:t>
            </w:r>
            <w:r w:rsidR="00793F97" w:rsidRPr="00BF4A87">
              <w:rPr>
                <w:rFonts w:hint="eastAsia"/>
                <w:color w:val="000000" w:themeColor="text1"/>
                <w:spacing w:val="20"/>
              </w:rPr>
              <w:t>學年及</w:t>
            </w:r>
            <w:r w:rsidR="000647FA" w:rsidRPr="00BF4A87">
              <w:rPr>
                <w:color w:val="000000" w:themeColor="text1"/>
                <w:spacing w:val="20"/>
              </w:rPr>
              <w:t>2027/28</w:t>
            </w:r>
            <w:r w:rsidR="00793F97" w:rsidRPr="00BF4A87">
              <w:rPr>
                <w:rFonts w:hint="eastAsia"/>
                <w:color w:val="000000" w:themeColor="text1"/>
                <w:spacing w:val="20"/>
              </w:rPr>
              <w:t>學年</w:t>
            </w:r>
            <w:r w:rsidR="00C61200" w:rsidRPr="00BF4A87">
              <w:rPr>
                <w:rFonts w:hint="eastAsia"/>
                <w:color w:val="000000" w:themeColor="text1"/>
                <w:spacing w:val="20"/>
              </w:rPr>
              <w:t>完整的經審核周年帳目</w:t>
            </w:r>
            <w:r w:rsidR="00D05139" w:rsidRPr="00BF4A87">
              <w:rPr>
                <w:rFonts w:hint="eastAsia"/>
                <w:color w:val="000000" w:themeColor="text1"/>
                <w:spacing w:val="20"/>
              </w:rPr>
              <w:t>，以供教育局審閱</w:t>
            </w:r>
            <w:r w:rsidRPr="00BF4A87">
              <w:rPr>
                <w:rFonts w:hint="eastAsia"/>
                <w:color w:val="000000" w:themeColor="text1"/>
                <w:spacing w:val="20"/>
              </w:rPr>
              <w:t>。</w:t>
            </w:r>
            <w:r w:rsidR="003B7A04" w:rsidRPr="00BF4A87">
              <w:rPr>
                <w:rFonts w:hint="eastAsia"/>
                <w:color w:val="000000" w:themeColor="text1"/>
                <w:spacing w:val="20"/>
              </w:rPr>
              <w:t>本幼稚園就</w:t>
            </w:r>
            <w:r w:rsidR="000647FA" w:rsidRPr="00BF4A87">
              <w:rPr>
                <w:color w:val="000000" w:themeColor="text1"/>
                <w:spacing w:val="20"/>
              </w:rPr>
              <w:t>2025/26</w:t>
            </w:r>
            <w:r w:rsidR="003B7A04" w:rsidRPr="00BF4A87">
              <w:rPr>
                <w:rFonts w:hint="eastAsia"/>
                <w:color w:val="000000" w:themeColor="text1"/>
                <w:spacing w:val="20"/>
              </w:rPr>
              <w:t>學年所獲得的資助款額，須在經審核</w:t>
            </w:r>
            <w:r w:rsidR="00FC619E" w:rsidRPr="00BF4A87">
              <w:rPr>
                <w:rFonts w:hint="eastAsia"/>
                <w:color w:val="000000" w:themeColor="text1"/>
                <w:spacing w:val="20"/>
              </w:rPr>
              <w:t>週年</w:t>
            </w:r>
            <w:r w:rsidR="003B7A04" w:rsidRPr="00BF4A87">
              <w:rPr>
                <w:rFonts w:hint="eastAsia"/>
                <w:color w:val="000000" w:themeColor="text1"/>
                <w:spacing w:val="20"/>
              </w:rPr>
              <w:t>帳目準確及妥善呈報。</w:t>
            </w:r>
          </w:p>
          <w:p w14:paraId="47207CC0" w14:textId="77777777" w:rsidR="007E2109" w:rsidRPr="009A57C1" w:rsidRDefault="00A33AA2" w:rsidP="00C855EE">
            <w:pPr>
              <w:tabs>
                <w:tab w:val="left" w:pos="900"/>
              </w:tabs>
              <w:overflowPunct w:val="0"/>
              <w:spacing w:beforeLines="30" w:before="108" w:afterLines="40" w:after="144" w:line="48" w:lineRule="auto"/>
              <w:jc w:val="both"/>
              <w:rPr>
                <w:color w:val="000000" w:themeColor="text1"/>
                <w:spacing w:val="20"/>
              </w:rPr>
            </w:pPr>
            <w:r w:rsidRPr="009A57C1">
              <w:rPr>
                <w:color w:val="000000" w:themeColor="text1"/>
                <w:spacing w:val="20"/>
              </w:rPr>
              <w:t>6</w:t>
            </w:r>
            <w:r w:rsidR="00F40A60" w:rsidRPr="009A57C1">
              <w:rPr>
                <w:color w:val="000000" w:themeColor="text1"/>
                <w:spacing w:val="20"/>
              </w:rPr>
              <w:t>.</w:t>
            </w:r>
            <w:r w:rsidR="00F40A60" w:rsidRPr="009A57C1">
              <w:rPr>
                <w:color w:val="000000" w:themeColor="text1"/>
                <w:spacing w:val="20"/>
              </w:rPr>
              <w:tab/>
            </w:r>
            <w:r w:rsidR="00F40A60" w:rsidRPr="009A57C1">
              <w:rPr>
                <w:rFonts w:hint="eastAsia"/>
                <w:color w:val="000000" w:themeColor="text1"/>
                <w:spacing w:val="20"/>
              </w:rPr>
              <w:t>本幼稚園須與教育局人員及其他獲政府正式授權的人士充分合作，盡快提供一切</w:t>
            </w:r>
            <w:r w:rsidR="00F40A60" w:rsidRPr="009A57C1">
              <w:rPr>
                <w:rFonts w:hint="eastAsia"/>
                <w:bCs/>
                <w:color w:val="000000" w:themeColor="text1"/>
                <w:spacing w:val="20"/>
              </w:rPr>
              <w:t>有關</w:t>
            </w:r>
            <w:r w:rsidR="00F40A60" w:rsidRPr="009A57C1">
              <w:rPr>
                <w:rFonts w:hint="eastAsia"/>
                <w:color w:val="000000" w:themeColor="text1"/>
                <w:spacing w:val="20"/>
              </w:rPr>
              <w:t>本幼稚園參加</w:t>
            </w:r>
            <w:r w:rsidR="00F40A60" w:rsidRPr="009A57C1">
              <w:rPr>
                <w:rFonts w:hint="eastAsia"/>
                <w:bCs/>
                <w:color w:val="000000" w:themeColor="text1"/>
                <w:spacing w:val="20"/>
              </w:rPr>
              <w:t>計劃的</w:t>
            </w:r>
            <w:r w:rsidR="00F40A60" w:rsidRPr="009A57C1">
              <w:rPr>
                <w:rFonts w:hint="eastAsia"/>
                <w:color w:val="000000" w:themeColor="text1"/>
                <w:spacing w:val="20"/>
              </w:rPr>
              <w:t>資料及文件。</w:t>
            </w:r>
          </w:p>
        </w:tc>
      </w:tr>
    </w:tbl>
    <w:tbl>
      <w:tblPr>
        <w:tblpPr w:leftFromText="180" w:rightFromText="180" w:vertAnchor="text" w:horzAnchor="margin" w:tblpY="285"/>
        <w:tblW w:w="951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3484"/>
        <w:gridCol w:w="3819"/>
      </w:tblGrid>
      <w:tr w:rsidR="00F725FD" w:rsidRPr="009A57C1" w14:paraId="61C6E852" w14:textId="77777777" w:rsidTr="00F32113">
        <w:tc>
          <w:tcPr>
            <w:tcW w:w="2216" w:type="dxa"/>
            <w:tcBorders>
              <w:top w:val="single" w:sz="4" w:space="0" w:color="auto"/>
              <w:bottom w:val="nil"/>
            </w:tcBorders>
          </w:tcPr>
          <w:p w14:paraId="3B1CE381" w14:textId="77777777" w:rsidR="00CC1B00" w:rsidRPr="009A57C1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color w:val="000000" w:themeColor="text1"/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5E509CB6" w14:textId="77777777" w:rsidR="00CC1B00" w:rsidRPr="009A57C1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color w:val="000000" w:themeColor="text1"/>
                <w:spacing w:val="20"/>
              </w:rPr>
            </w:pPr>
            <w:r w:rsidRPr="009A57C1">
              <w:rPr>
                <w:rFonts w:hint="eastAsia"/>
                <w:color w:val="000000" w:themeColor="text1"/>
                <w:spacing w:val="20"/>
              </w:rPr>
              <w:t>校監簽署：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8CB95" w14:textId="77777777" w:rsidR="00CC1B00" w:rsidRPr="009A57C1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color w:val="000000" w:themeColor="text1"/>
                <w:spacing w:val="20"/>
              </w:rPr>
            </w:pPr>
          </w:p>
        </w:tc>
      </w:tr>
      <w:tr w:rsidR="00F725FD" w:rsidRPr="009A57C1" w14:paraId="3D1F644A" w14:textId="77777777" w:rsidTr="00F32113">
        <w:tc>
          <w:tcPr>
            <w:tcW w:w="2216" w:type="dxa"/>
            <w:vMerge w:val="restart"/>
            <w:tcBorders>
              <w:top w:val="nil"/>
            </w:tcBorders>
            <w:vAlign w:val="center"/>
          </w:tcPr>
          <w:p w14:paraId="26CB7FC9" w14:textId="77777777" w:rsidR="00CC1B00" w:rsidRPr="009A57C1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center"/>
              <w:rPr>
                <w:color w:val="000000" w:themeColor="text1"/>
                <w:spacing w:val="20"/>
              </w:rPr>
            </w:pPr>
            <w:r w:rsidRPr="009A57C1">
              <w:rPr>
                <w:rFonts w:hint="eastAsia"/>
                <w:color w:val="000000" w:themeColor="text1"/>
                <w:spacing w:val="20"/>
              </w:rPr>
              <w:t>學校印鑑</w:t>
            </w: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67F20E5F" w14:textId="694DD1A0" w:rsidR="00CC1B00" w:rsidRPr="009A57C1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color w:val="000000" w:themeColor="text1"/>
                <w:spacing w:val="20"/>
              </w:rPr>
            </w:pPr>
            <w:r w:rsidRPr="009A57C1">
              <w:rPr>
                <w:rFonts w:hint="eastAsia"/>
                <w:color w:val="000000" w:themeColor="text1"/>
                <w:spacing w:val="20"/>
              </w:rPr>
              <w:t>校監姓名</w:t>
            </w:r>
            <w:r w:rsidR="008C3539" w:rsidRPr="009A57C1">
              <w:rPr>
                <w:rFonts w:hint="eastAsia"/>
                <w:color w:val="000000" w:themeColor="text1"/>
                <w:spacing w:val="20"/>
              </w:rPr>
              <w:t>（</w:t>
            </w:r>
            <w:r w:rsidRPr="009A57C1">
              <w:rPr>
                <w:rFonts w:hint="eastAsia"/>
                <w:color w:val="000000" w:themeColor="text1"/>
                <w:spacing w:val="20"/>
              </w:rPr>
              <w:t>英文</w:t>
            </w:r>
            <w:r w:rsidR="008C3539" w:rsidRPr="009A57C1">
              <w:rPr>
                <w:rFonts w:hint="eastAsia"/>
                <w:color w:val="000000" w:themeColor="text1"/>
                <w:spacing w:val="20"/>
              </w:rPr>
              <w:t>）</w:t>
            </w:r>
            <w:r w:rsidRPr="009A57C1">
              <w:rPr>
                <w:rFonts w:hint="eastAsia"/>
                <w:color w:val="000000" w:themeColor="text1"/>
                <w:spacing w:val="20"/>
              </w:rPr>
              <w:t>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E2FDF" w14:textId="5B9982E5" w:rsidR="00CC1B00" w:rsidRPr="009A57C1" w:rsidRDefault="002A5FB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color w:val="000000" w:themeColor="text1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3F8494" wp14:editId="27FB103B">
                      <wp:simplePos x="0" y="0"/>
                      <wp:positionH relativeFrom="margin">
                        <wp:posOffset>4717</wp:posOffset>
                      </wp:positionH>
                      <wp:positionV relativeFrom="paragraph">
                        <wp:posOffset>35379</wp:posOffset>
                      </wp:positionV>
                      <wp:extent cx="2667000" cy="280488"/>
                      <wp:effectExtent l="0" t="0" r="0" b="5715"/>
                      <wp:wrapNone/>
                      <wp:docPr id="6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80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1AF29" w14:textId="766C3594" w:rsidR="002A5FB0" w:rsidRPr="00D71404" w:rsidRDefault="002A5FB0" w:rsidP="002A5FB0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207970256" w:edGrp="everyone"/>
                                  <w:permEnd w:id="2079702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F8494" id="_x0000_s1029" type="#_x0000_t202" style="position:absolute;left:0;text-align:left;margin-left:.35pt;margin-top:2.8pt;width:210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" filled="f" stroked="f">
                      <v:textbox>
                        <w:txbxContent>
                          <w:p w14:paraId="20B1AF29" w14:textId="766C3594" w:rsidR="002A5FB0" w:rsidRPr="00D71404" w:rsidRDefault="002A5FB0" w:rsidP="002A5FB0">
                            <w:pPr>
                              <w:rPr>
                                <w:szCs w:val="18"/>
                              </w:rPr>
                            </w:pPr>
                            <w:permStart w:id="207970256" w:edGrp="everyone"/>
                            <w:permEnd w:id="20797025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725FD" w:rsidRPr="009A57C1" w14:paraId="47D244CC" w14:textId="77777777" w:rsidTr="00F32113">
        <w:tc>
          <w:tcPr>
            <w:tcW w:w="2216" w:type="dxa"/>
            <w:vMerge/>
            <w:tcBorders>
              <w:bottom w:val="nil"/>
            </w:tcBorders>
          </w:tcPr>
          <w:p w14:paraId="78574265" w14:textId="77777777" w:rsidR="00CC1B00" w:rsidRPr="009A57C1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color w:val="000000" w:themeColor="text1"/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469B22E3" w14:textId="3F94A327" w:rsidR="00CC1B00" w:rsidRPr="009A57C1" w:rsidRDefault="00452FE6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color w:val="000000" w:themeColor="text1"/>
                <w:spacing w:val="20"/>
              </w:rPr>
            </w:pPr>
            <w:r w:rsidRPr="009A57C1">
              <w:rPr>
                <w:rFonts w:hint="eastAsia"/>
                <w:color w:val="000000" w:themeColor="text1"/>
                <w:spacing w:val="20"/>
              </w:rPr>
              <w:t>校監姓名</w:t>
            </w:r>
            <w:r w:rsidR="008C3539" w:rsidRPr="009A57C1">
              <w:rPr>
                <w:rFonts w:hint="eastAsia"/>
                <w:color w:val="000000" w:themeColor="text1"/>
                <w:spacing w:val="20"/>
              </w:rPr>
              <w:t>（</w:t>
            </w:r>
            <w:r w:rsidR="00CC1B00" w:rsidRPr="009A57C1">
              <w:rPr>
                <w:rFonts w:hint="eastAsia"/>
                <w:color w:val="000000" w:themeColor="text1"/>
                <w:spacing w:val="20"/>
              </w:rPr>
              <w:t>中文</w:t>
            </w:r>
            <w:r w:rsidR="008C3539" w:rsidRPr="009A57C1">
              <w:rPr>
                <w:rFonts w:hint="eastAsia"/>
                <w:color w:val="000000" w:themeColor="text1"/>
                <w:spacing w:val="20"/>
              </w:rPr>
              <w:t>）</w:t>
            </w:r>
            <w:r w:rsidR="00CC1B00" w:rsidRPr="009A57C1">
              <w:rPr>
                <w:rFonts w:hint="eastAsia"/>
                <w:color w:val="000000" w:themeColor="text1"/>
                <w:spacing w:val="20"/>
              </w:rPr>
              <w:t>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64498" w14:textId="71211D55" w:rsidR="00CC1B00" w:rsidRPr="009A57C1" w:rsidRDefault="002A5FB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color w:val="000000" w:themeColor="text1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6F42B6" wp14:editId="2D5F0B46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2084832" cy="302260"/>
                      <wp:effectExtent l="0" t="0" r="0" b="2540"/>
                      <wp:wrapNone/>
                      <wp:docPr id="5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8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4774A" w14:textId="412D002A" w:rsidR="002A5FB0" w:rsidRPr="00D71404" w:rsidRDefault="002A5FB0" w:rsidP="002A5FB0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1562314464" w:edGrp="everyone"/>
                                  <w:permEnd w:id="156231446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F42B6" id="_x0000_s1030" type="#_x0000_t202" style="position:absolute;left:0;text-align:left;margin-left:.2pt;margin-top:.5pt;width:164.1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" filled="f" stroked="f">
                      <v:textbox>
                        <w:txbxContent>
                          <w:p w14:paraId="29C4774A" w14:textId="412D002A" w:rsidR="002A5FB0" w:rsidRPr="00D71404" w:rsidRDefault="002A5FB0" w:rsidP="002A5FB0">
                            <w:pPr>
                              <w:rPr>
                                <w:szCs w:val="18"/>
                              </w:rPr>
                            </w:pPr>
                            <w:permStart w:id="1562314464" w:edGrp="everyone"/>
                            <w:permEnd w:id="156231446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725FD" w:rsidRPr="009A57C1" w14:paraId="564E39DF" w14:textId="77777777" w:rsidTr="00F32113"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68A62E2F" w14:textId="77777777" w:rsidR="00CC1B00" w:rsidRPr="009A57C1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color w:val="000000" w:themeColor="text1"/>
                <w:spacing w:val="20"/>
              </w:rPr>
            </w:pP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4A46A661" w14:textId="77777777" w:rsidR="00CC1B00" w:rsidRPr="009A57C1" w:rsidRDefault="00CC1B00" w:rsidP="00CC1B00">
            <w:pPr>
              <w:overflowPunct w:val="0"/>
              <w:snapToGrid w:val="0"/>
              <w:spacing w:beforeLines="30" w:before="108" w:afterLines="30" w:after="108" w:line="204" w:lineRule="auto"/>
              <w:jc w:val="right"/>
              <w:rPr>
                <w:color w:val="000000" w:themeColor="text1"/>
                <w:spacing w:val="20"/>
              </w:rPr>
            </w:pPr>
            <w:r w:rsidRPr="009A57C1">
              <w:rPr>
                <w:rFonts w:hint="eastAsia"/>
                <w:color w:val="000000" w:themeColor="text1"/>
                <w:spacing w:val="20"/>
              </w:rPr>
              <w:t>日期：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9A0E5" w14:textId="05FBFEAB" w:rsidR="00CC1B00" w:rsidRPr="009A57C1" w:rsidRDefault="002A5FB0" w:rsidP="00CC1B00">
            <w:pPr>
              <w:overflowPunct w:val="0"/>
              <w:snapToGrid w:val="0"/>
              <w:spacing w:beforeLines="30" w:before="108" w:afterLines="30" w:after="108" w:line="204" w:lineRule="auto"/>
              <w:jc w:val="both"/>
              <w:rPr>
                <w:color w:val="000000" w:themeColor="text1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6589A3" wp14:editId="655E0FCC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9525</wp:posOffset>
                      </wp:positionV>
                      <wp:extent cx="2084832" cy="302260"/>
                      <wp:effectExtent l="0" t="0" r="0" b="2540"/>
                      <wp:wrapNone/>
                      <wp:docPr id="4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8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183D9" w14:textId="06B3F790" w:rsidR="002A5FB0" w:rsidRPr="00D71404" w:rsidRDefault="002A5FB0" w:rsidP="002A5FB0">
                                  <w:pPr>
                                    <w:rPr>
                                      <w:szCs w:val="18"/>
                                    </w:rPr>
                                  </w:pPr>
                                  <w:permStart w:id="763367609" w:edGrp="everyone"/>
                                  <w:permEnd w:id="76336760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89A3" id="_x0000_s1031" type="#_x0000_t202" style="position:absolute;left:0;text-align:left;margin-left:.2pt;margin-top:.75pt;width:164.1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" filled="f" stroked="f">
                      <v:textbox>
                        <w:txbxContent>
                          <w:p w14:paraId="471183D9" w14:textId="06B3F790" w:rsidR="002A5FB0" w:rsidRPr="00D71404" w:rsidRDefault="002A5FB0" w:rsidP="002A5FB0">
                            <w:pPr>
                              <w:rPr>
                                <w:szCs w:val="18"/>
                              </w:rPr>
                            </w:pPr>
                            <w:permStart w:id="763367609" w:edGrp="everyone"/>
                            <w:permEnd w:id="76336760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4B795E1" w14:textId="77777777" w:rsidR="00B50633" w:rsidRPr="009A57C1" w:rsidRDefault="00B50633" w:rsidP="00204859">
      <w:pPr>
        <w:overflowPunct w:val="0"/>
        <w:jc w:val="both"/>
        <w:rPr>
          <w:color w:val="000000" w:themeColor="text1"/>
          <w:lang w:eastAsia="zh-HK"/>
        </w:rPr>
      </w:pPr>
    </w:p>
    <w:sectPr w:rsidR="00B50633" w:rsidRPr="009A57C1" w:rsidSect="001A2F18">
      <w:headerReference w:type="default" r:id="rId8"/>
      <w:footerReference w:type="default" r:id="rId9"/>
      <w:pgSz w:w="11906" w:h="16838" w:code="9"/>
      <w:pgMar w:top="680" w:right="1191" w:bottom="249" w:left="1191" w:header="227" w:footer="45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7CA" w14:textId="77777777" w:rsidR="00301F9A" w:rsidRDefault="00301F9A">
      <w:r>
        <w:separator/>
      </w:r>
    </w:p>
  </w:endnote>
  <w:endnote w:type="continuationSeparator" w:id="0">
    <w:p w14:paraId="3A82B508" w14:textId="77777777" w:rsidR="00301F9A" w:rsidRDefault="00301F9A">
      <w:r>
        <w:continuationSeparator/>
      </w:r>
    </w:p>
  </w:endnote>
  <w:endnote w:type="continuationNotice" w:id="1">
    <w:p w14:paraId="7FEB2E74" w14:textId="77777777" w:rsidR="00301F9A" w:rsidRDefault="0030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14732"/>
      <w:docPartObj>
        <w:docPartGallery w:val="Page Numbers (Bottom of Page)"/>
        <w:docPartUnique/>
      </w:docPartObj>
    </w:sdtPr>
    <w:sdtEndPr/>
    <w:sdtContent>
      <w:p w14:paraId="2B5976E4" w14:textId="1279CAF7" w:rsidR="001A2F18" w:rsidRDefault="001A2F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D61051" w14:textId="77777777" w:rsidR="001A2F18" w:rsidRDefault="001A2F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105B" w14:textId="77777777" w:rsidR="00301F9A" w:rsidRDefault="00301F9A">
      <w:r>
        <w:separator/>
      </w:r>
    </w:p>
  </w:footnote>
  <w:footnote w:type="continuationSeparator" w:id="0">
    <w:p w14:paraId="19C95C52" w14:textId="77777777" w:rsidR="00301F9A" w:rsidRDefault="00301F9A">
      <w:r>
        <w:continuationSeparator/>
      </w:r>
    </w:p>
  </w:footnote>
  <w:footnote w:type="continuationNotice" w:id="1">
    <w:p w14:paraId="390DF5B7" w14:textId="77777777" w:rsidR="00301F9A" w:rsidRDefault="00301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C4C7" w14:textId="7D0DC3ED" w:rsidR="001A2F18" w:rsidRDefault="001A2F18">
    <w:pPr>
      <w:pStyle w:val="a6"/>
      <w:jc w:val="center"/>
    </w:pPr>
  </w:p>
  <w:p w14:paraId="018D038B" w14:textId="77777777" w:rsidR="00FB4B69" w:rsidRPr="00D35581" w:rsidRDefault="00FB4B69" w:rsidP="00D355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9E"/>
    <w:multiLevelType w:val="hybridMultilevel"/>
    <w:tmpl w:val="C7441B3E"/>
    <w:lvl w:ilvl="0" w:tplc="04090001">
      <w:start w:val="1"/>
      <w:numFmt w:val="bullet"/>
      <w:lvlText w:val=""/>
      <w:lvlJc w:val="left"/>
      <w:pPr>
        <w:ind w:left="5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82" w:hanging="480"/>
      </w:pPr>
      <w:rPr>
        <w:rFonts w:ascii="Wingdings" w:hAnsi="Wingdings" w:hint="default"/>
      </w:rPr>
    </w:lvl>
  </w:abstractNum>
  <w:abstractNum w:abstractNumId="1" w15:restartNumberingAfterBreak="0">
    <w:nsid w:val="06BE4425"/>
    <w:multiLevelType w:val="hybridMultilevel"/>
    <w:tmpl w:val="C8BE9C9C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525CF5"/>
    <w:multiLevelType w:val="multilevel"/>
    <w:tmpl w:val="AF4C8CF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29B6D05"/>
    <w:multiLevelType w:val="hybridMultilevel"/>
    <w:tmpl w:val="774ABD64"/>
    <w:lvl w:ilvl="0" w:tplc="4050CE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77C2F"/>
    <w:multiLevelType w:val="hybridMultilevel"/>
    <w:tmpl w:val="E7ECE48A"/>
    <w:lvl w:ilvl="0" w:tplc="76CE46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86835"/>
    <w:multiLevelType w:val="hybridMultilevel"/>
    <w:tmpl w:val="50F2CE2A"/>
    <w:lvl w:ilvl="0" w:tplc="03E853B2">
      <w:start w:val="9"/>
      <w:numFmt w:val="lowerLetter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 w15:restartNumberingAfterBreak="0">
    <w:nsid w:val="1E706662"/>
    <w:multiLevelType w:val="hybridMultilevel"/>
    <w:tmpl w:val="6FDCAFFC"/>
    <w:lvl w:ilvl="0" w:tplc="431E6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827A2C"/>
    <w:multiLevelType w:val="hybridMultilevel"/>
    <w:tmpl w:val="68864356"/>
    <w:lvl w:ilvl="0" w:tplc="B92C6F88">
      <w:start w:val="1"/>
      <w:numFmt w:val="lowerLetter"/>
      <w:lvlText w:val="%1)"/>
      <w:lvlJc w:val="left"/>
      <w:pPr>
        <w:ind w:left="1908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2628" w:hanging="360"/>
      </w:pPr>
    </w:lvl>
    <w:lvl w:ilvl="2" w:tplc="3C09001B" w:tentative="1">
      <w:start w:val="1"/>
      <w:numFmt w:val="lowerRoman"/>
      <w:lvlText w:val="%3."/>
      <w:lvlJc w:val="right"/>
      <w:pPr>
        <w:ind w:left="3348" w:hanging="180"/>
      </w:pPr>
    </w:lvl>
    <w:lvl w:ilvl="3" w:tplc="3C09000F" w:tentative="1">
      <w:start w:val="1"/>
      <w:numFmt w:val="decimal"/>
      <w:lvlText w:val="%4."/>
      <w:lvlJc w:val="left"/>
      <w:pPr>
        <w:ind w:left="4068" w:hanging="360"/>
      </w:pPr>
    </w:lvl>
    <w:lvl w:ilvl="4" w:tplc="3C090019" w:tentative="1">
      <w:start w:val="1"/>
      <w:numFmt w:val="lowerLetter"/>
      <w:lvlText w:val="%5."/>
      <w:lvlJc w:val="left"/>
      <w:pPr>
        <w:ind w:left="4788" w:hanging="360"/>
      </w:pPr>
    </w:lvl>
    <w:lvl w:ilvl="5" w:tplc="3C09001B" w:tentative="1">
      <w:start w:val="1"/>
      <w:numFmt w:val="lowerRoman"/>
      <w:lvlText w:val="%6."/>
      <w:lvlJc w:val="right"/>
      <w:pPr>
        <w:ind w:left="5508" w:hanging="180"/>
      </w:pPr>
    </w:lvl>
    <w:lvl w:ilvl="6" w:tplc="3C09000F" w:tentative="1">
      <w:start w:val="1"/>
      <w:numFmt w:val="decimal"/>
      <w:lvlText w:val="%7."/>
      <w:lvlJc w:val="left"/>
      <w:pPr>
        <w:ind w:left="6228" w:hanging="360"/>
      </w:pPr>
    </w:lvl>
    <w:lvl w:ilvl="7" w:tplc="3C090019" w:tentative="1">
      <w:start w:val="1"/>
      <w:numFmt w:val="lowerLetter"/>
      <w:lvlText w:val="%8."/>
      <w:lvlJc w:val="left"/>
      <w:pPr>
        <w:ind w:left="6948" w:hanging="360"/>
      </w:pPr>
    </w:lvl>
    <w:lvl w:ilvl="8" w:tplc="3C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8" w15:restartNumberingAfterBreak="0">
    <w:nsid w:val="1FA359B7"/>
    <w:multiLevelType w:val="hybridMultilevel"/>
    <w:tmpl w:val="49FA5CA6"/>
    <w:lvl w:ilvl="0" w:tplc="CB10AEB0">
      <w:start w:val="1"/>
      <w:numFmt w:val="lowerLetter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30B2664"/>
    <w:multiLevelType w:val="hybridMultilevel"/>
    <w:tmpl w:val="8ADE09EC"/>
    <w:lvl w:ilvl="0" w:tplc="C5A83FD6">
      <w:start w:val="1"/>
      <w:numFmt w:val="lowerLetter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F2703D6E">
      <w:start w:val="14"/>
      <w:numFmt w:val="bullet"/>
      <w:lvlText w:val="□"/>
      <w:lvlJc w:val="left"/>
      <w:pPr>
        <w:tabs>
          <w:tab w:val="num" w:pos="990"/>
        </w:tabs>
        <w:ind w:left="990" w:hanging="39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43F4557"/>
    <w:multiLevelType w:val="hybridMultilevel"/>
    <w:tmpl w:val="2DF6A92C"/>
    <w:lvl w:ilvl="0" w:tplc="96E09C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347173"/>
    <w:multiLevelType w:val="hybridMultilevel"/>
    <w:tmpl w:val="C1C2A092"/>
    <w:lvl w:ilvl="0" w:tplc="85F8E8BA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445888"/>
    <w:multiLevelType w:val="hybridMultilevel"/>
    <w:tmpl w:val="EF541CDC"/>
    <w:lvl w:ilvl="0" w:tplc="85F8E8BA">
      <w:start w:val="7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BA7147"/>
    <w:multiLevelType w:val="hybridMultilevel"/>
    <w:tmpl w:val="C7CEE5C4"/>
    <w:lvl w:ilvl="0" w:tplc="C414CFC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354667"/>
    <w:multiLevelType w:val="hybridMultilevel"/>
    <w:tmpl w:val="68864356"/>
    <w:lvl w:ilvl="0" w:tplc="B92C6F88">
      <w:start w:val="1"/>
      <w:numFmt w:val="lowerLetter"/>
      <w:lvlText w:val="%1)"/>
      <w:lvlJc w:val="left"/>
      <w:pPr>
        <w:ind w:left="1908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2628" w:hanging="360"/>
      </w:pPr>
    </w:lvl>
    <w:lvl w:ilvl="2" w:tplc="3C09001B" w:tentative="1">
      <w:start w:val="1"/>
      <w:numFmt w:val="lowerRoman"/>
      <w:lvlText w:val="%3."/>
      <w:lvlJc w:val="right"/>
      <w:pPr>
        <w:ind w:left="3348" w:hanging="180"/>
      </w:pPr>
    </w:lvl>
    <w:lvl w:ilvl="3" w:tplc="3C09000F" w:tentative="1">
      <w:start w:val="1"/>
      <w:numFmt w:val="decimal"/>
      <w:lvlText w:val="%4."/>
      <w:lvlJc w:val="left"/>
      <w:pPr>
        <w:ind w:left="4068" w:hanging="360"/>
      </w:pPr>
    </w:lvl>
    <w:lvl w:ilvl="4" w:tplc="3C090019" w:tentative="1">
      <w:start w:val="1"/>
      <w:numFmt w:val="lowerLetter"/>
      <w:lvlText w:val="%5."/>
      <w:lvlJc w:val="left"/>
      <w:pPr>
        <w:ind w:left="4788" w:hanging="360"/>
      </w:pPr>
    </w:lvl>
    <w:lvl w:ilvl="5" w:tplc="3C09001B" w:tentative="1">
      <w:start w:val="1"/>
      <w:numFmt w:val="lowerRoman"/>
      <w:lvlText w:val="%6."/>
      <w:lvlJc w:val="right"/>
      <w:pPr>
        <w:ind w:left="5508" w:hanging="180"/>
      </w:pPr>
    </w:lvl>
    <w:lvl w:ilvl="6" w:tplc="3C09000F" w:tentative="1">
      <w:start w:val="1"/>
      <w:numFmt w:val="decimal"/>
      <w:lvlText w:val="%7."/>
      <w:lvlJc w:val="left"/>
      <w:pPr>
        <w:ind w:left="6228" w:hanging="360"/>
      </w:pPr>
    </w:lvl>
    <w:lvl w:ilvl="7" w:tplc="3C090019" w:tentative="1">
      <w:start w:val="1"/>
      <w:numFmt w:val="lowerLetter"/>
      <w:lvlText w:val="%8."/>
      <w:lvlJc w:val="left"/>
      <w:pPr>
        <w:ind w:left="6948" w:hanging="360"/>
      </w:pPr>
    </w:lvl>
    <w:lvl w:ilvl="8" w:tplc="3C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5" w15:restartNumberingAfterBreak="0">
    <w:nsid w:val="3FEA4653"/>
    <w:multiLevelType w:val="hybridMultilevel"/>
    <w:tmpl w:val="44DC201E"/>
    <w:lvl w:ilvl="0" w:tplc="81D8A2EA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632D7B"/>
    <w:multiLevelType w:val="hybridMultilevel"/>
    <w:tmpl w:val="B310E6A6"/>
    <w:lvl w:ilvl="0" w:tplc="0CAA200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6B7988"/>
    <w:multiLevelType w:val="multilevel"/>
    <w:tmpl w:val="2C8419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Theme="minorEastAsia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</w:rPr>
    </w:lvl>
  </w:abstractNum>
  <w:abstractNum w:abstractNumId="18" w15:restartNumberingAfterBreak="0">
    <w:nsid w:val="544A6D53"/>
    <w:multiLevelType w:val="hybridMultilevel"/>
    <w:tmpl w:val="CE540508"/>
    <w:lvl w:ilvl="0" w:tplc="7F5A0A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1835BA"/>
    <w:multiLevelType w:val="multilevel"/>
    <w:tmpl w:val="AF4C8CF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5AA93C44"/>
    <w:multiLevelType w:val="hybridMultilevel"/>
    <w:tmpl w:val="DD1AE27A"/>
    <w:lvl w:ilvl="0" w:tplc="C810B3B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5E7EE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4F75AB"/>
    <w:multiLevelType w:val="hybridMultilevel"/>
    <w:tmpl w:val="08DE684A"/>
    <w:lvl w:ilvl="0" w:tplc="6F22F4B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6E416E9"/>
    <w:multiLevelType w:val="hybridMultilevel"/>
    <w:tmpl w:val="5C2EBCD4"/>
    <w:lvl w:ilvl="0" w:tplc="7D521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85161A"/>
    <w:multiLevelType w:val="hybridMultilevel"/>
    <w:tmpl w:val="4F5AC0B6"/>
    <w:lvl w:ilvl="0" w:tplc="6D5E07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AE1EF4"/>
    <w:multiLevelType w:val="hybridMultilevel"/>
    <w:tmpl w:val="BA20D5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CBA777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92B3B6B"/>
    <w:multiLevelType w:val="hybridMultilevel"/>
    <w:tmpl w:val="1CD6B9A4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A76D71"/>
    <w:multiLevelType w:val="hybridMultilevel"/>
    <w:tmpl w:val="97341F74"/>
    <w:lvl w:ilvl="0" w:tplc="C414CFC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7E5B96"/>
    <w:multiLevelType w:val="hybridMultilevel"/>
    <w:tmpl w:val="CD188838"/>
    <w:lvl w:ilvl="0" w:tplc="80A2385E">
      <w:start w:val="1"/>
      <w:numFmt w:val="lowerLetter"/>
      <w:lvlText w:val="(%1)"/>
      <w:lvlJc w:val="left"/>
      <w:pPr>
        <w:ind w:left="284" w:hanging="284"/>
      </w:pPr>
      <w:rPr>
        <w:rFonts w:hint="default"/>
        <w:sz w:val="18"/>
        <w:szCs w:val="18"/>
      </w:rPr>
    </w:lvl>
    <w:lvl w:ilvl="1" w:tplc="A2C2927E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21"/>
  </w:num>
  <w:num w:numId="6">
    <w:abstractNumId w:val="16"/>
  </w:num>
  <w:num w:numId="7">
    <w:abstractNumId w:val="24"/>
  </w:num>
  <w:num w:numId="8">
    <w:abstractNumId w:val="20"/>
  </w:num>
  <w:num w:numId="9">
    <w:abstractNumId w:val="5"/>
  </w:num>
  <w:num w:numId="10">
    <w:abstractNumId w:val="9"/>
  </w:num>
  <w:num w:numId="11">
    <w:abstractNumId w:val="25"/>
  </w:num>
  <w:num w:numId="12">
    <w:abstractNumId w:val="22"/>
  </w:num>
  <w:num w:numId="13">
    <w:abstractNumId w:val="23"/>
  </w:num>
  <w:num w:numId="14">
    <w:abstractNumId w:val="10"/>
  </w:num>
  <w:num w:numId="15">
    <w:abstractNumId w:val="4"/>
  </w:num>
  <w:num w:numId="16">
    <w:abstractNumId w:val="19"/>
  </w:num>
  <w:num w:numId="17">
    <w:abstractNumId w:val="11"/>
  </w:num>
  <w:num w:numId="18">
    <w:abstractNumId w:val="15"/>
  </w:num>
  <w:num w:numId="19">
    <w:abstractNumId w:val="26"/>
  </w:num>
  <w:num w:numId="20">
    <w:abstractNumId w:val="18"/>
  </w:num>
  <w:num w:numId="21">
    <w:abstractNumId w:val="2"/>
  </w:num>
  <w:num w:numId="22">
    <w:abstractNumId w:val="0"/>
  </w:num>
  <w:num w:numId="23">
    <w:abstractNumId w:val="3"/>
  </w:num>
  <w:num w:numId="24">
    <w:abstractNumId w:val="27"/>
  </w:num>
  <w:num w:numId="25">
    <w:abstractNumId w:val="12"/>
  </w:num>
  <w:num w:numId="26">
    <w:abstractNumId w:val="17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oS0h89180uFXd8TCp9EEPR5tM5s1SZeTLdRxfiF+icU6hSVeiY7B+HZCarIZALxybgxWzzM5vKNnSwoZaeYKw==" w:salt="FEdaMn2ZLYnOCwgmlnlt4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7E"/>
    <w:rsid w:val="0000302A"/>
    <w:rsid w:val="000038EE"/>
    <w:rsid w:val="00004BE3"/>
    <w:rsid w:val="0000625C"/>
    <w:rsid w:val="000073F8"/>
    <w:rsid w:val="00010132"/>
    <w:rsid w:val="00012A1E"/>
    <w:rsid w:val="00012CBC"/>
    <w:rsid w:val="000130D6"/>
    <w:rsid w:val="000140AD"/>
    <w:rsid w:val="00015986"/>
    <w:rsid w:val="00016242"/>
    <w:rsid w:val="00016373"/>
    <w:rsid w:val="00021595"/>
    <w:rsid w:val="000232B4"/>
    <w:rsid w:val="000235BB"/>
    <w:rsid w:val="000256E1"/>
    <w:rsid w:val="0002622F"/>
    <w:rsid w:val="000264F8"/>
    <w:rsid w:val="00030356"/>
    <w:rsid w:val="00030411"/>
    <w:rsid w:val="000362A0"/>
    <w:rsid w:val="00036DFC"/>
    <w:rsid w:val="00040E4D"/>
    <w:rsid w:val="000413F2"/>
    <w:rsid w:val="00041BE8"/>
    <w:rsid w:val="00041D70"/>
    <w:rsid w:val="00043312"/>
    <w:rsid w:val="00043A52"/>
    <w:rsid w:val="00043EC0"/>
    <w:rsid w:val="00045102"/>
    <w:rsid w:val="000476CA"/>
    <w:rsid w:val="00050209"/>
    <w:rsid w:val="00050B61"/>
    <w:rsid w:val="00051839"/>
    <w:rsid w:val="00052566"/>
    <w:rsid w:val="00052B30"/>
    <w:rsid w:val="000536B6"/>
    <w:rsid w:val="000537F2"/>
    <w:rsid w:val="00053976"/>
    <w:rsid w:val="00054FCA"/>
    <w:rsid w:val="00055649"/>
    <w:rsid w:val="00055D19"/>
    <w:rsid w:val="00060086"/>
    <w:rsid w:val="00060A49"/>
    <w:rsid w:val="000613DB"/>
    <w:rsid w:val="00063F62"/>
    <w:rsid w:val="000647FA"/>
    <w:rsid w:val="00064FF1"/>
    <w:rsid w:val="00065119"/>
    <w:rsid w:val="000651BA"/>
    <w:rsid w:val="00065759"/>
    <w:rsid w:val="00067D4B"/>
    <w:rsid w:val="00072F6D"/>
    <w:rsid w:val="0007308F"/>
    <w:rsid w:val="000752DF"/>
    <w:rsid w:val="00075A1B"/>
    <w:rsid w:val="000768E8"/>
    <w:rsid w:val="0008156C"/>
    <w:rsid w:val="000824DD"/>
    <w:rsid w:val="000837A7"/>
    <w:rsid w:val="00083C97"/>
    <w:rsid w:val="00084498"/>
    <w:rsid w:val="000844C0"/>
    <w:rsid w:val="000860E6"/>
    <w:rsid w:val="000872D3"/>
    <w:rsid w:val="0009288B"/>
    <w:rsid w:val="00092BA6"/>
    <w:rsid w:val="00094377"/>
    <w:rsid w:val="00095343"/>
    <w:rsid w:val="0009581A"/>
    <w:rsid w:val="00096022"/>
    <w:rsid w:val="000A0985"/>
    <w:rsid w:val="000A0AB6"/>
    <w:rsid w:val="000A1575"/>
    <w:rsid w:val="000A20A8"/>
    <w:rsid w:val="000A24A9"/>
    <w:rsid w:val="000A2754"/>
    <w:rsid w:val="000A6E7B"/>
    <w:rsid w:val="000A72D1"/>
    <w:rsid w:val="000A7FF4"/>
    <w:rsid w:val="000B1926"/>
    <w:rsid w:val="000B1EC3"/>
    <w:rsid w:val="000B44DD"/>
    <w:rsid w:val="000B5B02"/>
    <w:rsid w:val="000B5B7C"/>
    <w:rsid w:val="000B77A9"/>
    <w:rsid w:val="000B7E6E"/>
    <w:rsid w:val="000C0428"/>
    <w:rsid w:val="000C047C"/>
    <w:rsid w:val="000C1B67"/>
    <w:rsid w:val="000C260D"/>
    <w:rsid w:val="000C54BC"/>
    <w:rsid w:val="000C60C6"/>
    <w:rsid w:val="000D1F58"/>
    <w:rsid w:val="000D2B6C"/>
    <w:rsid w:val="000D30CA"/>
    <w:rsid w:val="000D35DD"/>
    <w:rsid w:val="000D4356"/>
    <w:rsid w:val="000D465F"/>
    <w:rsid w:val="000D5DA7"/>
    <w:rsid w:val="000E00EA"/>
    <w:rsid w:val="000E011C"/>
    <w:rsid w:val="000E120D"/>
    <w:rsid w:val="000E15E7"/>
    <w:rsid w:val="000E282F"/>
    <w:rsid w:val="000E4245"/>
    <w:rsid w:val="000E4404"/>
    <w:rsid w:val="000E56DC"/>
    <w:rsid w:val="000E6130"/>
    <w:rsid w:val="000F10AF"/>
    <w:rsid w:val="000F1C3C"/>
    <w:rsid w:val="000F247E"/>
    <w:rsid w:val="000F322D"/>
    <w:rsid w:val="000F353D"/>
    <w:rsid w:val="000F519B"/>
    <w:rsid w:val="000F535E"/>
    <w:rsid w:val="000F587A"/>
    <w:rsid w:val="000F69BB"/>
    <w:rsid w:val="000F7212"/>
    <w:rsid w:val="000F7362"/>
    <w:rsid w:val="000F775C"/>
    <w:rsid w:val="00100020"/>
    <w:rsid w:val="00100715"/>
    <w:rsid w:val="001009E4"/>
    <w:rsid w:val="0010289C"/>
    <w:rsid w:val="0010312B"/>
    <w:rsid w:val="00103D10"/>
    <w:rsid w:val="00104B29"/>
    <w:rsid w:val="0010521F"/>
    <w:rsid w:val="00106272"/>
    <w:rsid w:val="00107B99"/>
    <w:rsid w:val="0011035B"/>
    <w:rsid w:val="001103D4"/>
    <w:rsid w:val="00110861"/>
    <w:rsid w:val="00111BDC"/>
    <w:rsid w:val="00112034"/>
    <w:rsid w:val="00112392"/>
    <w:rsid w:val="0011254E"/>
    <w:rsid w:val="001139B3"/>
    <w:rsid w:val="001156EA"/>
    <w:rsid w:val="0011581B"/>
    <w:rsid w:val="00117622"/>
    <w:rsid w:val="00117F17"/>
    <w:rsid w:val="00120D4E"/>
    <w:rsid w:val="00121EFA"/>
    <w:rsid w:val="001225F2"/>
    <w:rsid w:val="001231CE"/>
    <w:rsid w:val="00123607"/>
    <w:rsid w:val="00124122"/>
    <w:rsid w:val="00125857"/>
    <w:rsid w:val="00125D90"/>
    <w:rsid w:val="00126FC2"/>
    <w:rsid w:val="00127B9B"/>
    <w:rsid w:val="001320F5"/>
    <w:rsid w:val="001340A1"/>
    <w:rsid w:val="001340E0"/>
    <w:rsid w:val="001370F6"/>
    <w:rsid w:val="00137101"/>
    <w:rsid w:val="00137214"/>
    <w:rsid w:val="00137D29"/>
    <w:rsid w:val="00140E63"/>
    <w:rsid w:val="00141595"/>
    <w:rsid w:val="00141D74"/>
    <w:rsid w:val="00141FED"/>
    <w:rsid w:val="00142B78"/>
    <w:rsid w:val="00143D24"/>
    <w:rsid w:val="001449C6"/>
    <w:rsid w:val="00144B9C"/>
    <w:rsid w:val="0014527A"/>
    <w:rsid w:val="001453F6"/>
    <w:rsid w:val="0014598B"/>
    <w:rsid w:val="00145A3F"/>
    <w:rsid w:val="0015011F"/>
    <w:rsid w:val="0015126E"/>
    <w:rsid w:val="00152782"/>
    <w:rsid w:val="00152EB9"/>
    <w:rsid w:val="00154297"/>
    <w:rsid w:val="001571E5"/>
    <w:rsid w:val="00160571"/>
    <w:rsid w:val="001610C3"/>
    <w:rsid w:val="00162370"/>
    <w:rsid w:val="00162AFA"/>
    <w:rsid w:val="0016374E"/>
    <w:rsid w:val="00163C28"/>
    <w:rsid w:val="0016497B"/>
    <w:rsid w:val="00165274"/>
    <w:rsid w:val="00166D0A"/>
    <w:rsid w:val="00167324"/>
    <w:rsid w:val="0017052A"/>
    <w:rsid w:val="001717C4"/>
    <w:rsid w:val="00171A7E"/>
    <w:rsid w:val="00172AC4"/>
    <w:rsid w:val="00173E5C"/>
    <w:rsid w:val="00176B6F"/>
    <w:rsid w:val="001774D5"/>
    <w:rsid w:val="0018019E"/>
    <w:rsid w:val="001801ED"/>
    <w:rsid w:val="0018081D"/>
    <w:rsid w:val="00182827"/>
    <w:rsid w:val="00182962"/>
    <w:rsid w:val="0018585F"/>
    <w:rsid w:val="00186FA0"/>
    <w:rsid w:val="00186FF5"/>
    <w:rsid w:val="00190D70"/>
    <w:rsid w:val="001912E6"/>
    <w:rsid w:val="001917AA"/>
    <w:rsid w:val="00191943"/>
    <w:rsid w:val="00193144"/>
    <w:rsid w:val="00193479"/>
    <w:rsid w:val="00195D35"/>
    <w:rsid w:val="00196377"/>
    <w:rsid w:val="00197D2A"/>
    <w:rsid w:val="001A0551"/>
    <w:rsid w:val="001A1102"/>
    <w:rsid w:val="001A15BE"/>
    <w:rsid w:val="001A27F0"/>
    <w:rsid w:val="001A2B0C"/>
    <w:rsid w:val="001A2F18"/>
    <w:rsid w:val="001A4A12"/>
    <w:rsid w:val="001A5DAE"/>
    <w:rsid w:val="001A5E01"/>
    <w:rsid w:val="001A60E0"/>
    <w:rsid w:val="001A6785"/>
    <w:rsid w:val="001A6ADB"/>
    <w:rsid w:val="001B0653"/>
    <w:rsid w:val="001B1645"/>
    <w:rsid w:val="001C10DB"/>
    <w:rsid w:val="001C1858"/>
    <w:rsid w:val="001C198B"/>
    <w:rsid w:val="001C2104"/>
    <w:rsid w:val="001C45D0"/>
    <w:rsid w:val="001C6225"/>
    <w:rsid w:val="001C631B"/>
    <w:rsid w:val="001C66FC"/>
    <w:rsid w:val="001C6B71"/>
    <w:rsid w:val="001C7A54"/>
    <w:rsid w:val="001D28F3"/>
    <w:rsid w:val="001D2F35"/>
    <w:rsid w:val="001D4B25"/>
    <w:rsid w:val="001D5B0C"/>
    <w:rsid w:val="001D7320"/>
    <w:rsid w:val="001D7F1A"/>
    <w:rsid w:val="001E00FE"/>
    <w:rsid w:val="001E020A"/>
    <w:rsid w:val="001E1304"/>
    <w:rsid w:val="001E1676"/>
    <w:rsid w:val="001E1CED"/>
    <w:rsid w:val="001E22F9"/>
    <w:rsid w:val="001E23BE"/>
    <w:rsid w:val="001E322B"/>
    <w:rsid w:val="001E4FED"/>
    <w:rsid w:val="001E590A"/>
    <w:rsid w:val="001E7BE1"/>
    <w:rsid w:val="001F0EE7"/>
    <w:rsid w:val="001F39B2"/>
    <w:rsid w:val="001F513C"/>
    <w:rsid w:val="001F5891"/>
    <w:rsid w:val="001F66DC"/>
    <w:rsid w:val="001F77EA"/>
    <w:rsid w:val="0020231B"/>
    <w:rsid w:val="00202508"/>
    <w:rsid w:val="00203E8E"/>
    <w:rsid w:val="00204859"/>
    <w:rsid w:val="002066C2"/>
    <w:rsid w:val="00211169"/>
    <w:rsid w:val="002119C8"/>
    <w:rsid w:val="0021250B"/>
    <w:rsid w:val="002126EC"/>
    <w:rsid w:val="0021476D"/>
    <w:rsid w:val="00216062"/>
    <w:rsid w:val="0021654C"/>
    <w:rsid w:val="002170E8"/>
    <w:rsid w:val="002171B5"/>
    <w:rsid w:val="002201D2"/>
    <w:rsid w:val="00220B9B"/>
    <w:rsid w:val="002211F0"/>
    <w:rsid w:val="00221B64"/>
    <w:rsid w:val="002222A7"/>
    <w:rsid w:val="00222A43"/>
    <w:rsid w:val="002236CC"/>
    <w:rsid w:val="00223C5E"/>
    <w:rsid w:val="0022404F"/>
    <w:rsid w:val="00226187"/>
    <w:rsid w:val="00227BEE"/>
    <w:rsid w:val="002313F9"/>
    <w:rsid w:val="00232365"/>
    <w:rsid w:val="0023413D"/>
    <w:rsid w:val="00234AF8"/>
    <w:rsid w:val="002355BD"/>
    <w:rsid w:val="00236A79"/>
    <w:rsid w:val="00237230"/>
    <w:rsid w:val="00237899"/>
    <w:rsid w:val="00240756"/>
    <w:rsid w:val="00241BE6"/>
    <w:rsid w:val="00241ECB"/>
    <w:rsid w:val="00244D0D"/>
    <w:rsid w:val="0024554E"/>
    <w:rsid w:val="00245A2C"/>
    <w:rsid w:val="002465BE"/>
    <w:rsid w:val="0024687E"/>
    <w:rsid w:val="00246BF8"/>
    <w:rsid w:val="002474DE"/>
    <w:rsid w:val="0025034A"/>
    <w:rsid w:val="00250D2E"/>
    <w:rsid w:val="00252B2C"/>
    <w:rsid w:val="0025320B"/>
    <w:rsid w:val="002558FC"/>
    <w:rsid w:val="00260EEA"/>
    <w:rsid w:val="00261D2A"/>
    <w:rsid w:val="00264338"/>
    <w:rsid w:val="0026452B"/>
    <w:rsid w:val="00265C3C"/>
    <w:rsid w:val="00270ACE"/>
    <w:rsid w:val="002722E6"/>
    <w:rsid w:val="00272379"/>
    <w:rsid w:val="0027284B"/>
    <w:rsid w:val="00272CB4"/>
    <w:rsid w:val="002733F8"/>
    <w:rsid w:val="00274B9D"/>
    <w:rsid w:val="0027545A"/>
    <w:rsid w:val="002755A3"/>
    <w:rsid w:val="00275C3A"/>
    <w:rsid w:val="00276D73"/>
    <w:rsid w:val="00280796"/>
    <w:rsid w:val="0028169F"/>
    <w:rsid w:val="00281EF0"/>
    <w:rsid w:val="00282C62"/>
    <w:rsid w:val="00284E1D"/>
    <w:rsid w:val="00285162"/>
    <w:rsid w:val="002857C9"/>
    <w:rsid w:val="002863EF"/>
    <w:rsid w:val="00287E19"/>
    <w:rsid w:val="0029154D"/>
    <w:rsid w:val="00292DFE"/>
    <w:rsid w:val="00294C1F"/>
    <w:rsid w:val="00294D5D"/>
    <w:rsid w:val="00295BBE"/>
    <w:rsid w:val="00295F94"/>
    <w:rsid w:val="0029681D"/>
    <w:rsid w:val="0029686A"/>
    <w:rsid w:val="00296FC5"/>
    <w:rsid w:val="002974C8"/>
    <w:rsid w:val="00297D9E"/>
    <w:rsid w:val="002A0155"/>
    <w:rsid w:val="002A136F"/>
    <w:rsid w:val="002A13A1"/>
    <w:rsid w:val="002A15BC"/>
    <w:rsid w:val="002A1F5D"/>
    <w:rsid w:val="002A2324"/>
    <w:rsid w:val="002A31C7"/>
    <w:rsid w:val="002A3D1D"/>
    <w:rsid w:val="002A4377"/>
    <w:rsid w:val="002A4C04"/>
    <w:rsid w:val="002A5FB0"/>
    <w:rsid w:val="002A69AE"/>
    <w:rsid w:val="002A77C2"/>
    <w:rsid w:val="002A7F6B"/>
    <w:rsid w:val="002B0CE6"/>
    <w:rsid w:val="002B0E90"/>
    <w:rsid w:val="002B1440"/>
    <w:rsid w:val="002B3D35"/>
    <w:rsid w:val="002B41EF"/>
    <w:rsid w:val="002B5686"/>
    <w:rsid w:val="002B60D2"/>
    <w:rsid w:val="002B6393"/>
    <w:rsid w:val="002B7BC1"/>
    <w:rsid w:val="002B7C84"/>
    <w:rsid w:val="002B7CC7"/>
    <w:rsid w:val="002C0276"/>
    <w:rsid w:val="002C11C1"/>
    <w:rsid w:val="002C2628"/>
    <w:rsid w:val="002C2A80"/>
    <w:rsid w:val="002C2B01"/>
    <w:rsid w:val="002C7871"/>
    <w:rsid w:val="002C7AE9"/>
    <w:rsid w:val="002D38F8"/>
    <w:rsid w:val="002D39A6"/>
    <w:rsid w:val="002D44D5"/>
    <w:rsid w:val="002D466D"/>
    <w:rsid w:val="002D484F"/>
    <w:rsid w:val="002D521B"/>
    <w:rsid w:val="002D6A89"/>
    <w:rsid w:val="002D750A"/>
    <w:rsid w:val="002D7726"/>
    <w:rsid w:val="002E40D6"/>
    <w:rsid w:val="002E42ED"/>
    <w:rsid w:val="002E4E17"/>
    <w:rsid w:val="002E5579"/>
    <w:rsid w:val="002E72E0"/>
    <w:rsid w:val="002E752F"/>
    <w:rsid w:val="002F383D"/>
    <w:rsid w:val="002F43BE"/>
    <w:rsid w:val="002F5148"/>
    <w:rsid w:val="002F66FD"/>
    <w:rsid w:val="00301F9A"/>
    <w:rsid w:val="0030287C"/>
    <w:rsid w:val="0030330E"/>
    <w:rsid w:val="003043F7"/>
    <w:rsid w:val="00307B78"/>
    <w:rsid w:val="003102DA"/>
    <w:rsid w:val="0031348A"/>
    <w:rsid w:val="00314A7B"/>
    <w:rsid w:val="00315A79"/>
    <w:rsid w:val="00320718"/>
    <w:rsid w:val="003211ED"/>
    <w:rsid w:val="00322570"/>
    <w:rsid w:val="00322BC5"/>
    <w:rsid w:val="00324B43"/>
    <w:rsid w:val="00325D88"/>
    <w:rsid w:val="00326B5C"/>
    <w:rsid w:val="003275D3"/>
    <w:rsid w:val="003305ED"/>
    <w:rsid w:val="00330F90"/>
    <w:rsid w:val="0033128F"/>
    <w:rsid w:val="003316C7"/>
    <w:rsid w:val="0033221A"/>
    <w:rsid w:val="003322DC"/>
    <w:rsid w:val="00332D41"/>
    <w:rsid w:val="003356E0"/>
    <w:rsid w:val="003357C8"/>
    <w:rsid w:val="00335906"/>
    <w:rsid w:val="003361FC"/>
    <w:rsid w:val="00337BC6"/>
    <w:rsid w:val="0034056F"/>
    <w:rsid w:val="0034132F"/>
    <w:rsid w:val="003430F4"/>
    <w:rsid w:val="00343C25"/>
    <w:rsid w:val="00344010"/>
    <w:rsid w:val="00344674"/>
    <w:rsid w:val="003446AD"/>
    <w:rsid w:val="00344E4E"/>
    <w:rsid w:val="00345120"/>
    <w:rsid w:val="003456E6"/>
    <w:rsid w:val="0034667A"/>
    <w:rsid w:val="003516BC"/>
    <w:rsid w:val="00352BEC"/>
    <w:rsid w:val="00353A67"/>
    <w:rsid w:val="003545EB"/>
    <w:rsid w:val="003549D8"/>
    <w:rsid w:val="00354B15"/>
    <w:rsid w:val="003565E5"/>
    <w:rsid w:val="00356E00"/>
    <w:rsid w:val="00361595"/>
    <w:rsid w:val="00362842"/>
    <w:rsid w:val="00363522"/>
    <w:rsid w:val="003637B6"/>
    <w:rsid w:val="00364058"/>
    <w:rsid w:val="003640F9"/>
    <w:rsid w:val="00364F3F"/>
    <w:rsid w:val="00365669"/>
    <w:rsid w:val="00367652"/>
    <w:rsid w:val="00370039"/>
    <w:rsid w:val="0037081E"/>
    <w:rsid w:val="00372B7E"/>
    <w:rsid w:val="00372C2C"/>
    <w:rsid w:val="00373F17"/>
    <w:rsid w:val="00374134"/>
    <w:rsid w:val="00374676"/>
    <w:rsid w:val="003747AD"/>
    <w:rsid w:val="003754E9"/>
    <w:rsid w:val="003758A9"/>
    <w:rsid w:val="00375B35"/>
    <w:rsid w:val="00380737"/>
    <w:rsid w:val="003821B6"/>
    <w:rsid w:val="00383532"/>
    <w:rsid w:val="003857A0"/>
    <w:rsid w:val="00385C46"/>
    <w:rsid w:val="00385E2D"/>
    <w:rsid w:val="0038681D"/>
    <w:rsid w:val="00386FD4"/>
    <w:rsid w:val="003915EB"/>
    <w:rsid w:val="00392143"/>
    <w:rsid w:val="00392E3F"/>
    <w:rsid w:val="00393937"/>
    <w:rsid w:val="00394F75"/>
    <w:rsid w:val="00396392"/>
    <w:rsid w:val="003A064E"/>
    <w:rsid w:val="003A1A87"/>
    <w:rsid w:val="003A1F99"/>
    <w:rsid w:val="003A493C"/>
    <w:rsid w:val="003A5601"/>
    <w:rsid w:val="003A645B"/>
    <w:rsid w:val="003B16B1"/>
    <w:rsid w:val="003B3824"/>
    <w:rsid w:val="003B392E"/>
    <w:rsid w:val="003B3EEB"/>
    <w:rsid w:val="003B3F7E"/>
    <w:rsid w:val="003B4298"/>
    <w:rsid w:val="003B4711"/>
    <w:rsid w:val="003B557C"/>
    <w:rsid w:val="003B5A47"/>
    <w:rsid w:val="003B7A04"/>
    <w:rsid w:val="003C0247"/>
    <w:rsid w:val="003C03BC"/>
    <w:rsid w:val="003C0A53"/>
    <w:rsid w:val="003C10E6"/>
    <w:rsid w:val="003C1A5C"/>
    <w:rsid w:val="003C35D4"/>
    <w:rsid w:val="003C3EC9"/>
    <w:rsid w:val="003C4785"/>
    <w:rsid w:val="003C4DB2"/>
    <w:rsid w:val="003C54EF"/>
    <w:rsid w:val="003C7AC5"/>
    <w:rsid w:val="003C7D8F"/>
    <w:rsid w:val="003D1757"/>
    <w:rsid w:val="003D2015"/>
    <w:rsid w:val="003D44AC"/>
    <w:rsid w:val="003D47BE"/>
    <w:rsid w:val="003D4A10"/>
    <w:rsid w:val="003D6FB6"/>
    <w:rsid w:val="003E051E"/>
    <w:rsid w:val="003E1081"/>
    <w:rsid w:val="003E376D"/>
    <w:rsid w:val="003E4033"/>
    <w:rsid w:val="003E5401"/>
    <w:rsid w:val="003E6915"/>
    <w:rsid w:val="003E79EC"/>
    <w:rsid w:val="003F1241"/>
    <w:rsid w:val="003F1DFB"/>
    <w:rsid w:val="003F21CB"/>
    <w:rsid w:val="003F231A"/>
    <w:rsid w:val="003F339E"/>
    <w:rsid w:val="003F3DD8"/>
    <w:rsid w:val="003F799B"/>
    <w:rsid w:val="0040093E"/>
    <w:rsid w:val="00401C81"/>
    <w:rsid w:val="00403949"/>
    <w:rsid w:val="004041D9"/>
    <w:rsid w:val="004045BA"/>
    <w:rsid w:val="00404B23"/>
    <w:rsid w:val="004058A8"/>
    <w:rsid w:val="004062FC"/>
    <w:rsid w:val="00406375"/>
    <w:rsid w:val="0040778F"/>
    <w:rsid w:val="00407E8F"/>
    <w:rsid w:val="00410278"/>
    <w:rsid w:val="00410769"/>
    <w:rsid w:val="0041137B"/>
    <w:rsid w:val="004116A1"/>
    <w:rsid w:val="0041278D"/>
    <w:rsid w:val="00412AB2"/>
    <w:rsid w:val="00413A82"/>
    <w:rsid w:val="0041489A"/>
    <w:rsid w:val="004148A8"/>
    <w:rsid w:val="00416FCA"/>
    <w:rsid w:val="004171A3"/>
    <w:rsid w:val="004200CF"/>
    <w:rsid w:val="00420B4A"/>
    <w:rsid w:val="00421B06"/>
    <w:rsid w:val="00421FEE"/>
    <w:rsid w:val="004222BB"/>
    <w:rsid w:val="00424602"/>
    <w:rsid w:val="00424B0B"/>
    <w:rsid w:val="004250A3"/>
    <w:rsid w:val="00425B47"/>
    <w:rsid w:val="00426E97"/>
    <w:rsid w:val="0042778E"/>
    <w:rsid w:val="00430BBF"/>
    <w:rsid w:val="0043180D"/>
    <w:rsid w:val="00432807"/>
    <w:rsid w:val="00434284"/>
    <w:rsid w:val="00434FE0"/>
    <w:rsid w:val="00435539"/>
    <w:rsid w:val="00435C20"/>
    <w:rsid w:val="00435CD3"/>
    <w:rsid w:val="00436B01"/>
    <w:rsid w:val="0043790D"/>
    <w:rsid w:val="00440D1C"/>
    <w:rsid w:val="00442C68"/>
    <w:rsid w:val="00443583"/>
    <w:rsid w:val="00444D33"/>
    <w:rsid w:val="004455AD"/>
    <w:rsid w:val="00446381"/>
    <w:rsid w:val="004465AA"/>
    <w:rsid w:val="00450237"/>
    <w:rsid w:val="00450503"/>
    <w:rsid w:val="0045270B"/>
    <w:rsid w:val="00452FE6"/>
    <w:rsid w:val="00453348"/>
    <w:rsid w:val="004536BA"/>
    <w:rsid w:val="00454CE1"/>
    <w:rsid w:val="00454FB6"/>
    <w:rsid w:val="00455EFA"/>
    <w:rsid w:val="00456864"/>
    <w:rsid w:val="004575F8"/>
    <w:rsid w:val="00460B83"/>
    <w:rsid w:val="004632CA"/>
    <w:rsid w:val="00464305"/>
    <w:rsid w:val="00465A63"/>
    <w:rsid w:val="00465C60"/>
    <w:rsid w:val="0046644E"/>
    <w:rsid w:val="004665B0"/>
    <w:rsid w:val="00467C54"/>
    <w:rsid w:val="00470A86"/>
    <w:rsid w:val="00470ABF"/>
    <w:rsid w:val="00471CEF"/>
    <w:rsid w:val="00471DAC"/>
    <w:rsid w:val="00472ABC"/>
    <w:rsid w:val="004733EE"/>
    <w:rsid w:val="004735A8"/>
    <w:rsid w:val="00473FF8"/>
    <w:rsid w:val="0047622B"/>
    <w:rsid w:val="00476806"/>
    <w:rsid w:val="004819D7"/>
    <w:rsid w:val="004824F1"/>
    <w:rsid w:val="0048289A"/>
    <w:rsid w:val="00482C34"/>
    <w:rsid w:val="0048491D"/>
    <w:rsid w:val="00485371"/>
    <w:rsid w:val="00485FC7"/>
    <w:rsid w:val="00487331"/>
    <w:rsid w:val="0048745B"/>
    <w:rsid w:val="00490056"/>
    <w:rsid w:val="00492CAC"/>
    <w:rsid w:val="00493F13"/>
    <w:rsid w:val="004954CE"/>
    <w:rsid w:val="00495566"/>
    <w:rsid w:val="004972BF"/>
    <w:rsid w:val="004977BC"/>
    <w:rsid w:val="004A03B4"/>
    <w:rsid w:val="004A0888"/>
    <w:rsid w:val="004A2623"/>
    <w:rsid w:val="004A3C48"/>
    <w:rsid w:val="004A4E94"/>
    <w:rsid w:val="004A50FE"/>
    <w:rsid w:val="004A5B0A"/>
    <w:rsid w:val="004A6670"/>
    <w:rsid w:val="004A6A49"/>
    <w:rsid w:val="004A6A7F"/>
    <w:rsid w:val="004A6C01"/>
    <w:rsid w:val="004A706B"/>
    <w:rsid w:val="004A7490"/>
    <w:rsid w:val="004B219D"/>
    <w:rsid w:val="004B24FA"/>
    <w:rsid w:val="004B253B"/>
    <w:rsid w:val="004B2CAD"/>
    <w:rsid w:val="004B3758"/>
    <w:rsid w:val="004B4A53"/>
    <w:rsid w:val="004B59DD"/>
    <w:rsid w:val="004B77A3"/>
    <w:rsid w:val="004C103D"/>
    <w:rsid w:val="004C2A0E"/>
    <w:rsid w:val="004C2A64"/>
    <w:rsid w:val="004C2DC1"/>
    <w:rsid w:val="004C31EF"/>
    <w:rsid w:val="004C4C56"/>
    <w:rsid w:val="004C6135"/>
    <w:rsid w:val="004C6ACB"/>
    <w:rsid w:val="004C72F5"/>
    <w:rsid w:val="004C7ADE"/>
    <w:rsid w:val="004D153F"/>
    <w:rsid w:val="004D1EBB"/>
    <w:rsid w:val="004D2478"/>
    <w:rsid w:val="004D25B6"/>
    <w:rsid w:val="004D29E0"/>
    <w:rsid w:val="004D38C5"/>
    <w:rsid w:val="004D52A8"/>
    <w:rsid w:val="004D7F79"/>
    <w:rsid w:val="004E15FE"/>
    <w:rsid w:val="004E230E"/>
    <w:rsid w:val="004E24F9"/>
    <w:rsid w:val="004E3942"/>
    <w:rsid w:val="004E3B2E"/>
    <w:rsid w:val="004E3FF8"/>
    <w:rsid w:val="004E4A30"/>
    <w:rsid w:val="004E4D58"/>
    <w:rsid w:val="004E52BB"/>
    <w:rsid w:val="004E60D0"/>
    <w:rsid w:val="004E695D"/>
    <w:rsid w:val="004E6B1E"/>
    <w:rsid w:val="004E7634"/>
    <w:rsid w:val="004E79CF"/>
    <w:rsid w:val="004E7A32"/>
    <w:rsid w:val="004E7BE3"/>
    <w:rsid w:val="004F059F"/>
    <w:rsid w:val="004F232D"/>
    <w:rsid w:val="004F43E8"/>
    <w:rsid w:val="004F46A0"/>
    <w:rsid w:val="004F5D0C"/>
    <w:rsid w:val="004F61D1"/>
    <w:rsid w:val="0050190B"/>
    <w:rsid w:val="00502945"/>
    <w:rsid w:val="00503148"/>
    <w:rsid w:val="00503B8A"/>
    <w:rsid w:val="00504DB5"/>
    <w:rsid w:val="00505D44"/>
    <w:rsid w:val="00506B2B"/>
    <w:rsid w:val="00507BEB"/>
    <w:rsid w:val="005107D9"/>
    <w:rsid w:val="0051297A"/>
    <w:rsid w:val="00512B77"/>
    <w:rsid w:val="00513742"/>
    <w:rsid w:val="0051396C"/>
    <w:rsid w:val="00513DEF"/>
    <w:rsid w:val="00515490"/>
    <w:rsid w:val="00516090"/>
    <w:rsid w:val="005163F9"/>
    <w:rsid w:val="00517DB8"/>
    <w:rsid w:val="0052209F"/>
    <w:rsid w:val="005232F9"/>
    <w:rsid w:val="00525EC6"/>
    <w:rsid w:val="00526D95"/>
    <w:rsid w:val="00527288"/>
    <w:rsid w:val="005272FC"/>
    <w:rsid w:val="00527ADD"/>
    <w:rsid w:val="005313B2"/>
    <w:rsid w:val="00531F7A"/>
    <w:rsid w:val="0053203D"/>
    <w:rsid w:val="00532A7E"/>
    <w:rsid w:val="0053463D"/>
    <w:rsid w:val="005362E4"/>
    <w:rsid w:val="00536A41"/>
    <w:rsid w:val="00536AEE"/>
    <w:rsid w:val="0053733E"/>
    <w:rsid w:val="00540D54"/>
    <w:rsid w:val="00540EBB"/>
    <w:rsid w:val="00541B1F"/>
    <w:rsid w:val="005422EA"/>
    <w:rsid w:val="00544298"/>
    <w:rsid w:val="0054465A"/>
    <w:rsid w:val="0054559C"/>
    <w:rsid w:val="00546667"/>
    <w:rsid w:val="00546E44"/>
    <w:rsid w:val="00546E68"/>
    <w:rsid w:val="00547127"/>
    <w:rsid w:val="0054720D"/>
    <w:rsid w:val="00550FD3"/>
    <w:rsid w:val="00551077"/>
    <w:rsid w:val="00551CD7"/>
    <w:rsid w:val="00552071"/>
    <w:rsid w:val="005532B3"/>
    <w:rsid w:val="00553E9D"/>
    <w:rsid w:val="0055538D"/>
    <w:rsid w:val="00555921"/>
    <w:rsid w:val="00555D5A"/>
    <w:rsid w:val="00556F45"/>
    <w:rsid w:val="00560078"/>
    <w:rsid w:val="00561945"/>
    <w:rsid w:val="005623CB"/>
    <w:rsid w:val="00562993"/>
    <w:rsid w:val="00563A84"/>
    <w:rsid w:val="00565A3C"/>
    <w:rsid w:val="00566CB1"/>
    <w:rsid w:val="00570307"/>
    <w:rsid w:val="00570751"/>
    <w:rsid w:val="0057164E"/>
    <w:rsid w:val="00571A9D"/>
    <w:rsid w:val="005723E2"/>
    <w:rsid w:val="005750EB"/>
    <w:rsid w:val="00576BA6"/>
    <w:rsid w:val="00576ECF"/>
    <w:rsid w:val="00577F7B"/>
    <w:rsid w:val="00577FF6"/>
    <w:rsid w:val="0058081A"/>
    <w:rsid w:val="00582324"/>
    <w:rsid w:val="00584538"/>
    <w:rsid w:val="005859E4"/>
    <w:rsid w:val="00585A76"/>
    <w:rsid w:val="00590207"/>
    <w:rsid w:val="00590C31"/>
    <w:rsid w:val="00591400"/>
    <w:rsid w:val="00594703"/>
    <w:rsid w:val="00594725"/>
    <w:rsid w:val="00594CCB"/>
    <w:rsid w:val="005955CE"/>
    <w:rsid w:val="0059657D"/>
    <w:rsid w:val="005978EB"/>
    <w:rsid w:val="005A047A"/>
    <w:rsid w:val="005A0FEA"/>
    <w:rsid w:val="005A7C90"/>
    <w:rsid w:val="005B1EE0"/>
    <w:rsid w:val="005B31AB"/>
    <w:rsid w:val="005B3488"/>
    <w:rsid w:val="005B3747"/>
    <w:rsid w:val="005B4B77"/>
    <w:rsid w:val="005B58AD"/>
    <w:rsid w:val="005B709E"/>
    <w:rsid w:val="005B7447"/>
    <w:rsid w:val="005B76DF"/>
    <w:rsid w:val="005B7897"/>
    <w:rsid w:val="005B7CC3"/>
    <w:rsid w:val="005C284A"/>
    <w:rsid w:val="005C363A"/>
    <w:rsid w:val="005C621A"/>
    <w:rsid w:val="005C626A"/>
    <w:rsid w:val="005C69D2"/>
    <w:rsid w:val="005C7B29"/>
    <w:rsid w:val="005D1906"/>
    <w:rsid w:val="005D206C"/>
    <w:rsid w:val="005D7591"/>
    <w:rsid w:val="005D7791"/>
    <w:rsid w:val="005E0B35"/>
    <w:rsid w:val="005E2899"/>
    <w:rsid w:val="005E4491"/>
    <w:rsid w:val="005E45CE"/>
    <w:rsid w:val="005E4D7D"/>
    <w:rsid w:val="005E5E99"/>
    <w:rsid w:val="005E7056"/>
    <w:rsid w:val="005E7DBF"/>
    <w:rsid w:val="005F0D67"/>
    <w:rsid w:val="005F2C0C"/>
    <w:rsid w:val="005F56E5"/>
    <w:rsid w:val="005F5CCD"/>
    <w:rsid w:val="005F5FEC"/>
    <w:rsid w:val="005F6E61"/>
    <w:rsid w:val="006025F0"/>
    <w:rsid w:val="00602E84"/>
    <w:rsid w:val="0060320A"/>
    <w:rsid w:val="00603741"/>
    <w:rsid w:val="006044EA"/>
    <w:rsid w:val="00604765"/>
    <w:rsid w:val="00604BB9"/>
    <w:rsid w:val="00604E88"/>
    <w:rsid w:val="00605175"/>
    <w:rsid w:val="006052B5"/>
    <w:rsid w:val="00606850"/>
    <w:rsid w:val="0060799D"/>
    <w:rsid w:val="00611BDC"/>
    <w:rsid w:val="00613A50"/>
    <w:rsid w:val="00614BE1"/>
    <w:rsid w:val="0061784F"/>
    <w:rsid w:val="00620634"/>
    <w:rsid w:val="00620C4E"/>
    <w:rsid w:val="00620EAB"/>
    <w:rsid w:val="006212AA"/>
    <w:rsid w:val="00621809"/>
    <w:rsid w:val="006221CD"/>
    <w:rsid w:val="006227BE"/>
    <w:rsid w:val="00622D10"/>
    <w:rsid w:val="00623E09"/>
    <w:rsid w:val="006241A0"/>
    <w:rsid w:val="006260DC"/>
    <w:rsid w:val="0062635C"/>
    <w:rsid w:val="0062738C"/>
    <w:rsid w:val="00631C5A"/>
    <w:rsid w:val="006333D8"/>
    <w:rsid w:val="0063407B"/>
    <w:rsid w:val="00634DE3"/>
    <w:rsid w:val="00635140"/>
    <w:rsid w:val="00635B90"/>
    <w:rsid w:val="006364FF"/>
    <w:rsid w:val="00636C65"/>
    <w:rsid w:val="00641FBA"/>
    <w:rsid w:val="0064324E"/>
    <w:rsid w:val="00643A51"/>
    <w:rsid w:val="00644B0C"/>
    <w:rsid w:val="006450FE"/>
    <w:rsid w:val="00645118"/>
    <w:rsid w:val="00650595"/>
    <w:rsid w:val="00652362"/>
    <w:rsid w:val="00653C7B"/>
    <w:rsid w:val="0065551E"/>
    <w:rsid w:val="00655805"/>
    <w:rsid w:val="00655966"/>
    <w:rsid w:val="00660EBF"/>
    <w:rsid w:val="00660F40"/>
    <w:rsid w:val="006612CC"/>
    <w:rsid w:val="00661A22"/>
    <w:rsid w:val="00662BE9"/>
    <w:rsid w:val="00663435"/>
    <w:rsid w:val="006641DA"/>
    <w:rsid w:val="0066691D"/>
    <w:rsid w:val="00670BAA"/>
    <w:rsid w:val="0067143C"/>
    <w:rsid w:val="0067200F"/>
    <w:rsid w:val="006728F8"/>
    <w:rsid w:val="0067313E"/>
    <w:rsid w:val="00676A49"/>
    <w:rsid w:val="00677558"/>
    <w:rsid w:val="00680A98"/>
    <w:rsid w:val="00681819"/>
    <w:rsid w:val="0068394E"/>
    <w:rsid w:val="00683A4E"/>
    <w:rsid w:val="006855C7"/>
    <w:rsid w:val="00685663"/>
    <w:rsid w:val="00685CD9"/>
    <w:rsid w:val="0068605E"/>
    <w:rsid w:val="006873B6"/>
    <w:rsid w:val="006908D9"/>
    <w:rsid w:val="0069120D"/>
    <w:rsid w:val="006976B9"/>
    <w:rsid w:val="006A07F7"/>
    <w:rsid w:val="006A0F11"/>
    <w:rsid w:val="006A0F69"/>
    <w:rsid w:val="006A15F2"/>
    <w:rsid w:val="006A1AB9"/>
    <w:rsid w:val="006A34CC"/>
    <w:rsid w:val="006A3E79"/>
    <w:rsid w:val="006A3F8A"/>
    <w:rsid w:val="006A42E9"/>
    <w:rsid w:val="006A5003"/>
    <w:rsid w:val="006A54CD"/>
    <w:rsid w:val="006A5AB3"/>
    <w:rsid w:val="006A5DF1"/>
    <w:rsid w:val="006A6D1C"/>
    <w:rsid w:val="006A6FF3"/>
    <w:rsid w:val="006A7DF5"/>
    <w:rsid w:val="006B06AF"/>
    <w:rsid w:val="006B1071"/>
    <w:rsid w:val="006B254E"/>
    <w:rsid w:val="006B31B6"/>
    <w:rsid w:val="006B38EC"/>
    <w:rsid w:val="006B3967"/>
    <w:rsid w:val="006B3D83"/>
    <w:rsid w:val="006B760A"/>
    <w:rsid w:val="006C109F"/>
    <w:rsid w:val="006C1D01"/>
    <w:rsid w:val="006C272F"/>
    <w:rsid w:val="006C2F4C"/>
    <w:rsid w:val="006C38E5"/>
    <w:rsid w:val="006C5FBF"/>
    <w:rsid w:val="006C7FB2"/>
    <w:rsid w:val="006D0B63"/>
    <w:rsid w:val="006D0D79"/>
    <w:rsid w:val="006D0EAE"/>
    <w:rsid w:val="006D33E7"/>
    <w:rsid w:val="006D5BB8"/>
    <w:rsid w:val="006D622C"/>
    <w:rsid w:val="006D65D7"/>
    <w:rsid w:val="006E0368"/>
    <w:rsid w:val="006E09BF"/>
    <w:rsid w:val="006E0FF3"/>
    <w:rsid w:val="006E1E99"/>
    <w:rsid w:val="006E2557"/>
    <w:rsid w:val="006E2E47"/>
    <w:rsid w:val="006E35C9"/>
    <w:rsid w:val="006E3B54"/>
    <w:rsid w:val="006E3C63"/>
    <w:rsid w:val="006E3DDA"/>
    <w:rsid w:val="006E4177"/>
    <w:rsid w:val="006E52C2"/>
    <w:rsid w:val="006E67B3"/>
    <w:rsid w:val="006E6D4B"/>
    <w:rsid w:val="006F095C"/>
    <w:rsid w:val="006F1B0A"/>
    <w:rsid w:val="006F236A"/>
    <w:rsid w:val="006F23D0"/>
    <w:rsid w:val="006F29B1"/>
    <w:rsid w:val="006F2A6E"/>
    <w:rsid w:val="006F3460"/>
    <w:rsid w:val="006F6987"/>
    <w:rsid w:val="006F6E0C"/>
    <w:rsid w:val="006F7F94"/>
    <w:rsid w:val="007001DD"/>
    <w:rsid w:val="00700E88"/>
    <w:rsid w:val="00702472"/>
    <w:rsid w:val="00711ACF"/>
    <w:rsid w:val="007129AB"/>
    <w:rsid w:val="00712A93"/>
    <w:rsid w:val="00712FDD"/>
    <w:rsid w:val="00713BBF"/>
    <w:rsid w:val="00714D52"/>
    <w:rsid w:val="00715F6C"/>
    <w:rsid w:val="0071665B"/>
    <w:rsid w:val="00717382"/>
    <w:rsid w:val="00721A28"/>
    <w:rsid w:val="007226CA"/>
    <w:rsid w:val="00722B61"/>
    <w:rsid w:val="007250E4"/>
    <w:rsid w:val="00726424"/>
    <w:rsid w:val="00731737"/>
    <w:rsid w:val="00733188"/>
    <w:rsid w:val="007331B9"/>
    <w:rsid w:val="00735B4F"/>
    <w:rsid w:val="00735B9F"/>
    <w:rsid w:val="00735EC1"/>
    <w:rsid w:val="00736835"/>
    <w:rsid w:val="00736CC6"/>
    <w:rsid w:val="00740556"/>
    <w:rsid w:val="00740DA6"/>
    <w:rsid w:val="00742767"/>
    <w:rsid w:val="00742B35"/>
    <w:rsid w:val="00742F3B"/>
    <w:rsid w:val="00744CDD"/>
    <w:rsid w:val="0074505A"/>
    <w:rsid w:val="007465EF"/>
    <w:rsid w:val="007467E4"/>
    <w:rsid w:val="00746840"/>
    <w:rsid w:val="0075177D"/>
    <w:rsid w:val="00753787"/>
    <w:rsid w:val="007540FC"/>
    <w:rsid w:val="00754CBC"/>
    <w:rsid w:val="00755712"/>
    <w:rsid w:val="00755C81"/>
    <w:rsid w:val="00760F47"/>
    <w:rsid w:val="0076287E"/>
    <w:rsid w:val="00763194"/>
    <w:rsid w:val="007638BB"/>
    <w:rsid w:val="00763AF9"/>
    <w:rsid w:val="00765900"/>
    <w:rsid w:val="00767018"/>
    <w:rsid w:val="00767BAE"/>
    <w:rsid w:val="007735D2"/>
    <w:rsid w:val="00774513"/>
    <w:rsid w:val="007755DE"/>
    <w:rsid w:val="0077772D"/>
    <w:rsid w:val="0078030A"/>
    <w:rsid w:val="00781148"/>
    <w:rsid w:val="0078595F"/>
    <w:rsid w:val="00787056"/>
    <w:rsid w:val="0078741F"/>
    <w:rsid w:val="007907B4"/>
    <w:rsid w:val="0079095F"/>
    <w:rsid w:val="00790963"/>
    <w:rsid w:val="00791E8A"/>
    <w:rsid w:val="0079239B"/>
    <w:rsid w:val="00792730"/>
    <w:rsid w:val="00793F97"/>
    <w:rsid w:val="00795328"/>
    <w:rsid w:val="00795479"/>
    <w:rsid w:val="00795FDE"/>
    <w:rsid w:val="00795FE0"/>
    <w:rsid w:val="00797286"/>
    <w:rsid w:val="00797867"/>
    <w:rsid w:val="00797EC0"/>
    <w:rsid w:val="007A0FE6"/>
    <w:rsid w:val="007A1810"/>
    <w:rsid w:val="007A2158"/>
    <w:rsid w:val="007A2B28"/>
    <w:rsid w:val="007A36BE"/>
    <w:rsid w:val="007A49FD"/>
    <w:rsid w:val="007A550B"/>
    <w:rsid w:val="007A66C3"/>
    <w:rsid w:val="007B0628"/>
    <w:rsid w:val="007B4ED2"/>
    <w:rsid w:val="007B5DCB"/>
    <w:rsid w:val="007B69E5"/>
    <w:rsid w:val="007B7CE2"/>
    <w:rsid w:val="007C086D"/>
    <w:rsid w:val="007C105D"/>
    <w:rsid w:val="007C18EC"/>
    <w:rsid w:val="007C247E"/>
    <w:rsid w:val="007C2F29"/>
    <w:rsid w:val="007C3F01"/>
    <w:rsid w:val="007C4393"/>
    <w:rsid w:val="007C4E1D"/>
    <w:rsid w:val="007C599A"/>
    <w:rsid w:val="007C5D36"/>
    <w:rsid w:val="007C637D"/>
    <w:rsid w:val="007D0E1A"/>
    <w:rsid w:val="007D0E5E"/>
    <w:rsid w:val="007D1757"/>
    <w:rsid w:val="007D1838"/>
    <w:rsid w:val="007D212E"/>
    <w:rsid w:val="007D2C20"/>
    <w:rsid w:val="007D4ACC"/>
    <w:rsid w:val="007D57EC"/>
    <w:rsid w:val="007D6178"/>
    <w:rsid w:val="007D677B"/>
    <w:rsid w:val="007D73AB"/>
    <w:rsid w:val="007E0451"/>
    <w:rsid w:val="007E0FBA"/>
    <w:rsid w:val="007E1BC5"/>
    <w:rsid w:val="007E2109"/>
    <w:rsid w:val="007E26FF"/>
    <w:rsid w:val="007E360D"/>
    <w:rsid w:val="007E4312"/>
    <w:rsid w:val="007F100D"/>
    <w:rsid w:val="007F23F5"/>
    <w:rsid w:val="007F3AD6"/>
    <w:rsid w:val="007F47A3"/>
    <w:rsid w:val="007F47C4"/>
    <w:rsid w:val="008001DD"/>
    <w:rsid w:val="008016A7"/>
    <w:rsid w:val="008021B4"/>
    <w:rsid w:val="00802F96"/>
    <w:rsid w:val="00804352"/>
    <w:rsid w:val="00804358"/>
    <w:rsid w:val="00805022"/>
    <w:rsid w:val="00805487"/>
    <w:rsid w:val="008057C0"/>
    <w:rsid w:val="00807705"/>
    <w:rsid w:val="00807FA8"/>
    <w:rsid w:val="00810492"/>
    <w:rsid w:val="008115F8"/>
    <w:rsid w:val="0081206E"/>
    <w:rsid w:val="00813142"/>
    <w:rsid w:val="00814093"/>
    <w:rsid w:val="00814E93"/>
    <w:rsid w:val="00816247"/>
    <w:rsid w:val="00816657"/>
    <w:rsid w:val="0081739A"/>
    <w:rsid w:val="008176EE"/>
    <w:rsid w:val="0082401B"/>
    <w:rsid w:val="008252D3"/>
    <w:rsid w:val="00825386"/>
    <w:rsid w:val="00827455"/>
    <w:rsid w:val="00827913"/>
    <w:rsid w:val="00831F9E"/>
    <w:rsid w:val="00833C22"/>
    <w:rsid w:val="00834A85"/>
    <w:rsid w:val="00834C9D"/>
    <w:rsid w:val="0083550E"/>
    <w:rsid w:val="00835E96"/>
    <w:rsid w:val="00840294"/>
    <w:rsid w:val="0084181C"/>
    <w:rsid w:val="008429E2"/>
    <w:rsid w:val="008433DC"/>
    <w:rsid w:val="00846642"/>
    <w:rsid w:val="00846874"/>
    <w:rsid w:val="00846FFA"/>
    <w:rsid w:val="008503F4"/>
    <w:rsid w:val="00853C07"/>
    <w:rsid w:val="00855588"/>
    <w:rsid w:val="0085625B"/>
    <w:rsid w:val="00856F21"/>
    <w:rsid w:val="0085701A"/>
    <w:rsid w:val="00857030"/>
    <w:rsid w:val="00857EDB"/>
    <w:rsid w:val="00860689"/>
    <w:rsid w:val="008609C1"/>
    <w:rsid w:val="00861544"/>
    <w:rsid w:val="00862115"/>
    <w:rsid w:val="00862832"/>
    <w:rsid w:val="00863673"/>
    <w:rsid w:val="00865A43"/>
    <w:rsid w:val="00866CE2"/>
    <w:rsid w:val="00870307"/>
    <w:rsid w:val="00870F02"/>
    <w:rsid w:val="008723FA"/>
    <w:rsid w:val="0087336D"/>
    <w:rsid w:val="008736F6"/>
    <w:rsid w:val="00874559"/>
    <w:rsid w:val="00874570"/>
    <w:rsid w:val="0087500D"/>
    <w:rsid w:val="00875E04"/>
    <w:rsid w:val="0087715C"/>
    <w:rsid w:val="008772C5"/>
    <w:rsid w:val="0088274D"/>
    <w:rsid w:val="00883793"/>
    <w:rsid w:val="00884AEC"/>
    <w:rsid w:val="00886319"/>
    <w:rsid w:val="00890509"/>
    <w:rsid w:val="00890971"/>
    <w:rsid w:val="0089097F"/>
    <w:rsid w:val="00890FEF"/>
    <w:rsid w:val="00891C68"/>
    <w:rsid w:val="00892BFE"/>
    <w:rsid w:val="008965C1"/>
    <w:rsid w:val="008A1C11"/>
    <w:rsid w:val="008A4579"/>
    <w:rsid w:val="008A6201"/>
    <w:rsid w:val="008A6EF4"/>
    <w:rsid w:val="008A6FE5"/>
    <w:rsid w:val="008B0D87"/>
    <w:rsid w:val="008B1C4A"/>
    <w:rsid w:val="008B2C29"/>
    <w:rsid w:val="008B3A43"/>
    <w:rsid w:val="008B3E18"/>
    <w:rsid w:val="008B3EBC"/>
    <w:rsid w:val="008B42A1"/>
    <w:rsid w:val="008B4ED9"/>
    <w:rsid w:val="008B522B"/>
    <w:rsid w:val="008B5C6C"/>
    <w:rsid w:val="008B70DA"/>
    <w:rsid w:val="008B74B4"/>
    <w:rsid w:val="008C140C"/>
    <w:rsid w:val="008C2803"/>
    <w:rsid w:val="008C3377"/>
    <w:rsid w:val="008C3539"/>
    <w:rsid w:val="008C390A"/>
    <w:rsid w:val="008C3F84"/>
    <w:rsid w:val="008C52F7"/>
    <w:rsid w:val="008C6E31"/>
    <w:rsid w:val="008C7218"/>
    <w:rsid w:val="008D2ADD"/>
    <w:rsid w:val="008D2AF5"/>
    <w:rsid w:val="008D2B4F"/>
    <w:rsid w:val="008D4D8F"/>
    <w:rsid w:val="008D56F4"/>
    <w:rsid w:val="008D5909"/>
    <w:rsid w:val="008D5FA1"/>
    <w:rsid w:val="008D6D90"/>
    <w:rsid w:val="008D734A"/>
    <w:rsid w:val="008D7A80"/>
    <w:rsid w:val="008E0555"/>
    <w:rsid w:val="008E0F58"/>
    <w:rsid w:val="008E1DCA"/>
    <w:rsid w:val="008E2796"/>
    <w:rsid w:val="008E3382"/>
    <w:rsid w:val="008E361A"/>
    <w:rsid w:val="008E3869"/>
    <w:rsid w:val="008F02FE"/>
    <w:rsid w:val="008F17C0"/>
    <w:rsid w:val="008F28DD"/>
    <w:rsid w:val="008F2DDB"/>
    <w:rsid w:val="008F2E0A"/>
    <w:rsid w:val="008F2E9C"/>
    <w:rsid w:val="008F3C83"/>
    <w:rsid w:val="008F3E44"/>
    <w:rsid w:val="008F4274"/>
    <w:rsid w:val="008F4E96"/>
    <w:rsid w:val="008F4EC5"/>
    <w:rsid w:val="008F50F2"/>
    <w:rsid w:val="008F5CDC"/>
    <w:rsid w:val="008F67FB"/>
    <w:rsid w:val="008F7A1D"/>
    <w:rsid w:val="00900193"/>
    <w:rsid w:val="00900F73"/>
    <w:rsid w:val="00902556"/>
    <w:rsid w:val="00903F57"/>
    <w:rsid w:val="0090469E"/>
    <w:rsid w:val="00905E4A"/>
    <w:rsid w:val="00911104"/>
    <w:rsid w:val="009117ED"/>
    <w:rsid w:val="009147A2"/>
    <w:rsid w:val="00915924"/>
    <w:rsid w:val="00915B74"/>
    <w:rsid w:val="0091608D"/>
    <w:rsid w:val="0091684F"/>
    <w:rsid w:val="00917895"/>
    <w:rsid w:val="00917BAC"/>
    <w:rsid w:val="00923C3B"/>
    <w:rsid w:val="00924C5F"/>
    <w:rsid w:val="009257D2"/>
    <w:rsid w:val="00926739"/>
    <w:rsid w:val="009269A9"/>
    <w:rsid w:val="00927719"/>
    <w:rsid w:val="00927743"/>
    <w:rsid w:val="00927807"/>
    <w:rsid w:val="0092796E"/>
    <w:rsid w:val="009311EC"/>
    <w:rsid w:val="0093167F"/>
    <w:rsid w:val="0093187F"/>
    <w:rsid w:val="0093190B"/>
    <w:rsid w:val="009336A3"/>
    <w:rsid w:val="00933B22"/>
    <w:rsid w:val="009354CF"/>
    <w:rsid w:val="00936C41"/>
    <w:rsid w:val="00937041"/>
    <w:rsid w:val="00937F1B"/>
    <w:rsid w:val="00940642"/>
    <w:rsid w:val="00942B66"/>
    <w:rsid w:val="009432B8"/>
    <w:rsid w:val="00943FFC"/>
    <w:rsid w:val="00944C49"/>
    <w:rsid w:val="00944C96"/>
    <w:rsid w:val="00945DF6"/>
    <w:rsid w:val="00945E64"/>
    <w:rsid w:val="00946AEC"/>
    <w:rsid w:val="00946BFD"/>
    <w:rsid w:val="00947C57"/>
    <w:rsid w:val="00950412"/>
    <w:rsid w:val="00950433"/>
    <w:rsid w:val="00950808"/>
    <w:rsid w:val="0095211F"/>
    <w:rsid w:val="0095347E"/>
    <w:rsid w:val="00953A41"/>
    <w:rsid w:val="00953E01"/>
    <w:rsid w:val="00955367"/>
    <w:rsid w:val="009554B0"/>
    <w:rsid w:val="00955D2D"/>
    <w:rsid w:val="0095727D"/>
    <w:rsid w:val="009602C6"/>
    <w:rsid w:val="009605BC"/>
    <w:rsid w:val="0096086F"/>
    <w:rsid w:val="00960FED"/>
    <w:rsid w:val="00961905"/>
    <w:rsid w:val="009619DD"/>
    <w:rsid w:val="0096253F"/>
    <w:rsid w:val="00964715"/>
    <w:rsid w:val="009655BC"/>
    <w:rsid w:val="009656B8"/>
    <w:rsid w:val="00966326"/>
    <w:rsid w:val="0097084E"/>
    <w:rsid w:val="00970ECA"/>
    <w:rsid w:val="009719CD"/>
    <w:rsid w:val="00971A60"/>
    <w:rsid w:val="00971EC4"/>
    <w:rsid w:val="00972558"/>
    <w:rsid w:val="00973A9D"/>
    <w:rsid w:val="00973C4D"/>
    <w:rsid w:val="00975E6B"/>
    <w:rsid w:val="009778C9"/>
    <w:rsid w:val="009811BE"/>
    <w:rsid w:val="00983853"/>
    <w:rsid w:val="0098589E"/>
    <w:rsid w:val="00985B8B"/>
    <w:rsid w:val="009874B4"/>
    <w:rsid w:val="009925AD"/>
    <w:rsid w:val="00992D4B"/>
    <w:rsid w:val="00993C35"/>
    <w:rsid w:val="00994F50"/>
    <w:rsid w:val="0099656D"/>
    <w:rsid w:val="00997AEA"/>
    <w:rsid w:val="009A0721"/>
    <w:rsid w:val="009A088B"/>
    <w:rsid w:val="009A0B0F"/>
    <w:rsid w:val="009A1663"/>
    <w:rsid w:val="009A2CC5"/>
    <w:rsid w:val="009A4D2A"/>
    <w:rsid w:val="009A57C1"/>
    <w:rsid w:val="009A71F6"/>
    <w:rsid w:val="009B0793"/>
    <w:rsid w:val="009B1E2D"/>
    <w:rsid w:val="009B39D9"/>
    <w:rsid w:val="009B3BC8"/>
    <w:rsid w:val="009B4553"/>
    <w:rsid w:val="009B48D2"/>
    <w:rsid w:val="009B4FEF"/>
    <w:rsid w:val="009C0432"/>
    <w:rsid w:val="009C0789"/>
    <w:rsid w:val="009C216F"/>
    <w:rsid w:val="009C3767"/>
    <w:rsid w:val="009C44B0"/>
    <w:rsid w:val="009C79E6"/>
    <w:rsid w:val="009C7B40"/>
    <w:rsid w:val="009C7FDE"/>
    <w:rsid w:val="009D07D8"/>
    <w:rsid w:val="009D0884"/>
    <w:rsid w:val="009D14E5"/>
    <w:rsid w:val="009D1DFD"/>
    <w:rsid w:val="009D5FEC"/>
    <w:rsid w:val="009D67CF"/>
    <w:rsid w:val="009D721E"/>
    <w:rsid w:val="009D726E"/>
    <w:rsid w:val="009D77FE"/>
    <w:rsid w:val="009D7A61"/>
    <w:rsid w:val="009E0DFC"/>
    <w:rsid w:val="009E33BF"/>
    <w:rsid w:val="009E3ABC"/>
    <w:rsid w:val="009E5468"/>
    <w:rsid w:val="009E5F79"/>
    <w:rsid w:val="009F0291"/>
    <w:rsid w:val="009F0310"/>
    <w:rsid w:val="009F0EC7"/>
    <w:rsid w:val="009F62BE"/>
    <w:rsid w:val="009F6B27"/>
    <w:rsid w:val="00A020B6"/>
    <w:rsid w:val="00A0210D"/>
    <w:rsid w:val="00A0360A"/>
    <w:rsid w:val="00A03D61"/>
    <w:rsid w:val="00A03F8A"/>
    <w:rsid w:val="00A0511F"/>
    <w:rsid w:val="00A0532E"/>
    <w:rsid w:val="00A05498"/>
    <w:rsid w:val="00A061BD"/>
    <w:rsid w:val="00A07741"/>
    <w:rsid w:val="00A159A3"/>
    <w:rsid w:val="00A16A7C"/>
    <w:rsid w:val="00A175B5"/>
    <w:rsid w:val="00A20F4F"/>
    <w:rsid w:val="00A21744"/>
    <w:rsid w:val="00A21CF1"/>
    <w:rsid w:val="00A21EB6"/>
    <w:rsid w:val="00A23534"/>
    <w:rsid w:val="00A2467A"/>
    <w:rsid w:val="00A25260"/>
    <w:rsid w:val="00A25392"/>
    <w:rsid w:val="00A2616C"/>
    <w:rsid w:val="00A2716B"/>
    <w:rsid w:val="00A279BF"/>
    <w:rsid w:val="00A30807"/>
    <w:rsid w:val="00A31705"/>
    <w:rsid w:val="00A33AA2"/>
    <w:rsid w:val="00A37059"/>
    <w:rsid w:val="00A371E5"/>
    <w:rsid w:val="00A37E39"/>
    <w:rsid w:val="00A400F9"/>
    <w:rsid w:val="00A402FC"/>
    <w:rsid w:val="00A41292"/>
    <w:rsid w:val="00A419CE"/>
    <w:rsid w:val="00A42565"/>
    <w:rsid w:val="00A43499"/>
    <w:rsid w:val="00A4385C"/>
    <w:rsid w:val="00A44CC4"/>
    <w:rsid w:val="00A44E4E"/>
    <w:rsid w:val="00A4594E"/>
    <w:rsid w:val="00A46F2D"/>
    <w:rsid w:val="00A47138"/>
    <w:rsid w:val="00A47939"/>
    <w:rsid w:val="00A47FFD"/>
    <w:rsid w:val="00A50711"/>
    <w:rsid w:val="00A523CE"/>
    <w:rsid w:val="00A52501"/>
    <w:rsid w:val="00A52D97"/>
    <w:rsid w:val="00A543C8"/>
    <w:rsid w:val="00A54702"/>
    <w:rsid w:val="00A54A62"/>
    <w:rsid w:val="00A54D66"/>
    <w:rsid w:val="00A54F1C"/>
    <w:rsid w:val="00A55457"/>
    <w:rsid w:val="00A60567"/>
    <w:rsid w:val="00A61927"/>
    <w:rsid w:val="00A64FA1"/>
    <w:rsid w:val="00A650FC"/>
    <w:rsid w:val="00A66F60"/>
    <w:rsid w:val="00A7092B"/>
    <w:rsid w:val="00A70ADD"/>
    <w:rsid w:val="00A734C9"/>
    <w:rsid w:val="00A7409B"/>
    <w:rsid w:val="00A7468F"/>
    <w:rsid w:val="00A755F4"/>
    <w:rsid w:val="00A75753"/>
    <w:rsid w:val="00A75B9E"/>
    <w:rsid w:val="00A76C38"/>
    <w:rsid w:val="00A777FF"/>
    <w:rsid w:val="00A829F1"/>
    <w:rsid w:val="00A8335D"/>
    <w:rsid w:val="00A83537"/>
    <w:rsid w:val="00A83961"/>
    <w:rsid w:val="00A84743"/>
    <w:rsid w:val="00A84E8F"/>
    <w:rsid w:val="00A851DE"/>
    <w:rsid w:val="00A85D9D"/>
    <w:rsid w:val="00A8764F"/>
    <w:rsid w:val="00A9021F"/>
    <w:rsid w:val="00A92110"/>
    <w:rsid w:val="00A9271E"/>
    <w:rsid w:val="00A927A8"/>
    <w:rsid w:val="00A93CCD"/>
    <w:rsid w:val="00A950DA"/>
    <w:rsid w:val="00A95FFC"/>
    <w:rsid w:val="00A96CB7"/>
    <w:rsid w:val="00A96EA5"/>
    <w:rsid w:val="00A96FF2"/>
    <w:rsid w:val="00A97007"/>
    <w:rsid w:val="00A97B76"/>
    <w:rsid w:val="00A97F3E"/>
    <w:rsid w:val="00AA00B5"/>
    <w:rsid w:val="00AA0167"/>
    <w:rsid w:val="00AA0900"/>
    <w:rsid w:val="00AA1747"/>
    <w:rsid w:val="00AA253D"/>
    <w:rsid w:val="00AA4249"/>
    <w:rsid w:val="00AA54B0"/>
    <w:rsid w:val="00AA5794"/>
    <w:rsid w:val="00AA621C"/>
    <w:rsid w:val="00AA62EE"/>
    <w:rsid w:val="00AA645C"/>
    <w:rsid w:val="00AB099A"/>
    <w:rsid w:val="00AB0D0E"/>
    <w:rsid w:val="00AB1EC5"/>
    <w:rsid w:val="00AB2128"/>
    <w:rsid w:val="00AB22DA"/>
    <w:rsid w:val="00AB2F6B"/>
    <w:rsid w:val="00AB3A69"/>
    <w:rsid w:val="00AB41FA"/>
    <w:rsid w:val="00AB5A62"/>
    <w:rsid w:val="00AB627A"/>
    <w:rsid w:val="00AB6628"/>
    <w:rsid w:val="00AC0C2F"/>
    <w:rsid w:val="00AC57C3"/>
    <w:rsid w:val="00AC6E6E"/>
    <w:rsid w:val="00AD19D0"/>
    <w:rsid w:val="00AD773B"/>
    <w:rsid w:val="00AD7ADC"/>
    <w:rsid w:val="00AE5432"/>
    <w:rsid w:val="00AF1194"/>
    <w:rsid w:val="00AF1601"/>
    <w:rsid w:val="00AF17E5"/>
    <w:rsid w:val="00AF239F"/>
    <w:rsid w:val="00AF270F"/>
    <w:rsid w:val="00AF2AAE"/>
    <w:rsid w:val="00AF3D21"/>
    <w:rsid w:val="00AF5484"/>
    <w:rsid w:val="00AF5E15"/>
    <w:rsid w:val="00AF7287"/>
    <w:rsid w:val="00AF7EA8"/>
    <w:rsid w:val="00B000D4"/>
    <w:rsid w:val="00B0044E"/>
    <w:rsid w:val="00B0200D"/>
    <w:rsid w:val="00B035AE"/>
    <w:rsid w:val="00B04360"/>
    <w:rsid w:val="00B06817"/>
    <w:rsid w:val="00B06D24"/>
    <w:rsid w:val="00B11198"/>
    <w:rsid w:val="00B115DC"/>
    <w:rsid w:val="00B1172B"/>
    <w:rsid w:val="00B12A31"/>
    <w:rsid w:val="00B13E8E"/>
    <w:rsid w:val="00B1574F"/>
    <w:rsid w:val="00B16DA9"/>
    <w:rsid w:val="00B17D53"/>
    <w:rsid w:val="00B21BC8"/>
    <w:rsid w:val="00B21E4C"/>
    <w:rsid w:val="00B226A5"/>
    <w:rsid w:val="00B2341B"/>
    <w:rsid w:val="00B23809"/>
    <w:rsid w:val="00B2573C"/>
    <w:rsid w:val="00B311BB"/>
    <w:rsid w:val="00B31CC2"/>
    <w:rsid w:val="00B34239"/>
    <w:rsid w:val="00B3471D"/>
    <w:rsid w:val="00B353EE"/>
    <w:rsid w:val="00B3694A"/>
    <w:rsid w:val="00B40912"/>
    <w:rsid w:val="00B40A92"/>
    <w:rsid w:val="00B41C77"/>
    <w:rsid w:val="00B41EF1"/>
    <w:rsid w:val="00B42BD6"/>
    <w:rsid w:val="00B44271"/>
    <w:rsid w:val="00B448DB"/>
    <w:rsid w:val="00B44C6D"/>
    <w:rsid w:val="00B45649"/>
    <w:rsid w:val="00B464F7"/>
    <w:rsid w:val="00B47C73"/>
    <w:rsid w:val="00B50633"/>
    <w:rsid w:val="00B506AA"/>
    <w:rsid w:val="00B51472"/>
    <w:rsid w:val="00B51A90"/>
    <w:rsid w:val="00B5214E"/>
    <w:rsid w:val="00B53E65"/>
    <w:rsid w:val="00B54740"/>
    <w:rsid w:val="00B5476F"/>
    <w:rsid w:val="00B547CC"/>
    <w:rsid w:val="00B54D0C"/>
    <w:rsid w:val="00B555A0"/>
    <w:rsid w:val="00B57F7E"/>
    <w:rsid w:val="00B60708"/>
    <w:rsid w:val="00B608B7"/>
    <w:rsid w:val="00B6128A"/>
    <w:rsid w:val="00B61731"/>
    <w:rsid w:val="00B618C3"/>
    <w:rsid w:val="00B61F82"/>
    <w:rsid w:val="00B63FE1"/>
    <w:rsid w:val="00B64878"/>
    <w:rsid w:val="00B6525B"/>
    <w:rsid w:val="00B70E93"/>
    <w:rsid w:val="00B71127"/>
    <w:rsid w:val="00B71A7C"/>
    <w:rsid w:val="00B7306D"/>
    <w:rsid w:val="00B73D67"/>
    <w:rsid w:val="00B73F2C"/>
    <w:rsid w:val="00B74C11"/>
    <w:rsid w:val="00B7600C"/>
    <w:rsid w:val="00B7609A"/>
    <w:rsid w:val="00B7743C"/>
    <w:rsid w:val="00B7798D"/>
    <w:rsid w:val="00B77D90"/>
    <w:rsid w:val="00B800CB"/>
    <w:rsid w:val="00B80694"/>
    <w:rsid w:val="00B81144"/>
    <w:rsid w:val="00B81B4C"/>
    <w:rsid w:val="00B81DD2"/>
    <w:rsid w:val="00B81EE4"/>
    <w:rsid w:val="00B8276E"/>
    <w:rsid w:val="00B82E84"/>
    <w:rsid w:val="00B83081"/>
    <w:rsid w:val="00B84AC6"/>
    <w:rsid w:val="00B85594"/>
    <w:rsid w:val="00B85FB0"/>
    <w:rsid w:val="00B873B0"/>
    <w:rsid w:val="00B90F89"/>
    <w:rsid w:val="00B91BBE"/>
    <w:rsid w:val="00B91E8E"/>
    <w:rsid w:val="00B92643"/>
    <w:rsid w:val="00B92DFE"/>
    <w:rsid w:val="00B92EDC"/>
    <w:rsid w:val="00B94D18"/>
    <w:rsid w:val="00B95C2B"/>
    <w:rsid w:val="00BA0229"/>
    <w:rsid w:val="00BA1395"/>
    <w:rsid w:val="00BA1405"/>
    <w:rsid w:val="00BA1448"/>
    <w:rsid w:val="00BA5AB2"/>
    <w:rsid w:val="00BA696C"/>
    <w:rsid w:val="00BA7F50"/>
    <w:rsid w:val="00BB661F"/>
    <w:rsid w:val="00BC0FA5"/>
    <w:rsid w:val="00BC249E"/>
    <w:rsid w:val="00BC34F3"/>
    <w:rsid w:val="00BC50B7"/>
    <w:rsid w:val="00BC5A89"/>
    <w:rsid w:val="00BC62CF"/>
    <w:rsid w:val="00BC74F3"/>
    <w:rsid w:val="00BD0277"/>
    <w:rsid w:val="00BD0D0D"/>
    <w:rsid w:val="00BD2879"/>
    <w:rsid w:val="00BD2BE8"/>
    <w:rsid w:val="00BD30FA"/>
    <w:rsid w:val="00BD36C8"/>
    <w:rsid w:val="00BD36EC"/>
    <w:rsid w:val="00BD53AD"/>
    <w:rsid w:val="00BD67E9"/>
    <w:rsid w:val="00BD7013"/>
    <w:rsid w:val="00BE138B"/>
    <w:rsid w:val="00BE19A5"/>
    <w:rsid w:val="00BE1BBC"/>
    <w:rsid w:val="00BE2BD0"/>
    <w:rsid w:val="00BE476E"/>
    <w:rsid w:val="00BE4778"/>
    <w:rsid w:val="00BE52EA"/>
    <w:rsid w:val="00BE6AEB"/>
    <w:rsid w:val="00BF0654"/>
    <w:rsid w:val="00BF0F55"/>
    <w:rsid w:val="00BF115A"/>
    <w:rsid w:val="00BF22F9"/>
    <w:rsid w:val="00BF3F93"/>
    <w:rsid w:val="00BF4A87"/>
    <w:rsid w:val="00BF5BCF"/>
    <w:rsid w:val="00BF5F4E"/>
    <w:rsid w:val="00BF6B36"/>
    <w:rsid w:val="00C015C8"/>
    <w:rsid w:val="00C01ECD"/>
    <w:rsid w:val="00C01F8B"/>
    <w:rsid w:val="00C02B54"/>
    <w:rsid w:val="00C04072"/>
    <w:rsid w:val="00C057FE"/>
    <w:rsid w:val="00C1176A"/>
    <w:rsid w:val="00C118CE"/>
    <w:rsid w:val="00C11A94"/>
    <w:rsid w:val="00C138B1"/>
    <w:rsid w:val="00C15517"/>
    <w:rsid w:val="00C1614D"/>
    <w:rsid w:val="00C16C2A"/>
    <w:rsid w:val="00C17561"/>
    <w:rsid w:val="00C20016"/>
    <w:rsid w:val="00C25A65"/>
    <w:rsid w:val="00C27BA1"/>
    <w:rsid w:val="00C27DB0"/>
    <w:rsid w:val="00C31A2C"/>
    <w:rsid w:val="00C32545"/>
    <w:rsid w:val="00C34E03"/>
    <w:rsid w:val="00C3685F"/>
    <w:rsid w:val="00C37BE7"/>
    <w:rsid w:val="00C40D2F"/>
    <w:rsid w:val="00C4352D"/>
    <w:rsid w:val="00C45DCB"/>
    <w:rsid w:val="00C46C22"/>
    <w:rsid w:val="00C51CBE"/>
    <w:rsid w:val="00C5293B"/>
    <w:rsid w:val="00C561BF"/>
    <w:rsid w:val="00C568D0"/>
    <w:rsid w:val="00C56BCA"/>
    <w:rsid w:val="00C60A77"/>
    <w:rsid w:val="00C60AD4"/>
    <w:rsid w:val="00C61200"/>
    <w:rsid w:val="00C61D19"/>
    <w:rsid w:val="00C64289"/>
    <w:rsid w:val="00C66AD7"/>
    <w:rsid w:val="00C66E40"/>
    <w:rsid w:val="00C706F6"/>
    <w:rsid w:val="00C70A7E"/>
    <w:rsid w:val="00C7115F"/>
    <w:rsid w:val="00C717C3"/>
    <w:rsid w:val="00C720F7"/>
    <w:rsid w:val="00C72C0B"/>
    <w:rsid w:val="00C736A4"/>
    <w:rsid w:val="00C7407F"/>
    <w:rsid w:val="00C746F1"/>
    <w:rsid w:val="00C746FB"/>
    <w:rsid w:val="00C74B92"/>
    <w:rsid w:val="00C74DA8"/>
    <w:rsid w:val="00C74FA9"/>
    <w:rsid w:val="00C75AD5"/>
    <w:rsid w:val="00C7672F"/>
    <w:rsid w:val="00C7691E"/>
    <w:rsid w:val="00C770B9"/>
    <w:rsid w:val="00C77C65"/>
    <w:rsid w:val="00C77D46"/>
    <w:rsid w:val="00C8257C"/>
    <w:rsid w:val="00C82802"/>
    <w:rsid w:val="00C83C66"/>
    <w:rsid w:val="00C84FD0"/>
    <w:rsid w:val="00C855EE"/>
    <w:rsid w:val="00C8695F"/>
    <w:rsid w:val="00C9119A"/>
    <w:rsid w:val="00C92C48"/>
    <w:rsid w:val="00C95152"/>
    <w:rsid w:val="00C97160"/>
    <w:rsid w:val="00C9775D"/>
    <w:rsid w:val="00C97951"/>
    <w:rsid w:val="00CA0B39"/>
    <w:rsid w:val="00CA0E65"/>
    <w:rsid w:val="00CA4469"/>
    <w:rsid w:val="00CA4D56"/>
    <w:rsid w:val="00CA53C4"/>
    <w:rsid w:val="00CA61EF"/>
    <w:rsid w:val="00CA68B0"/>
    <w:rsid w:val="00CA793C"/>
    <w:rsid w:val="00CB0828"/>
    <w:rsid w:val="00CB0D66"/>
    <w:rsid w:val="00CB43AC"/>
    <w:rsid w:val="00CB5C2D"/>
    <w:rsid w:val="00CB69F1"/>
    <w:rsid w:val="00CB7825"/>
    <w:rsid w:val="00CC14EE"/>
    <w:rsid w:val="00CC1B00"/>
    <w:rsid w:val="00CC2236"/>
    <w:rsid w:val="00CC33D7"/>
    <w:rsid w:val="00CC39C3"/>
    <w:rsid w:val="00CC4597"/>
    <w:rsid w:val="00CD00A0"/>
    <w:rsid w:val="00CD1B67"/>
    <w:rsid w:val="00CD1D53"/>
    <w:rsid w:val="00CD20AA"/>
    <w:rsid w:val="00CD24A0"/>
    <w:rsid w:val="00CD296A"/>
    <w:rsid w:val="00CD3BD6"/>
    <w:rsid w:val="00CD3FCE"/>
    <w:rsid w:val="00CD742D"/>
    <w:rsid w:val="00CD7BCF"/>
    <w:rsid w:val="00CE17A5"/>
    <w:rsid w:val="00CE1E7E"/>
    <w:rsid w:val="00CE23B5"/>
    <w:rsid w:val="00CE47D2"/>
    <w:rsid w:val="00CE6E19"/>
    <w:rsid w:val="00CF0204"/>
    <w:rsid w:val="00CF0229"/>
    <w:rsid w:val="00CF210F"/>
    <w:rsid w:val="00CF5BD9"/>
    <w:rsid w:val="00CF62A1"/>
    <w:rsid w:val="00CF70E6"/>
    <w:rsid w:val="00D0102D"/>
    <w:rsid w:val="00D02440"/>
    <w:rsid w:val="00D02E23"/>
    <w:rsid w:val="00D02E96"/>
    <w:rsid w:val="00D03D4D"/>
    <w:rsid w:val="00D04C50"/>
    <w:rsid w:val="00D05139"/>
    <w:rsid w:val="00D06823"/>
    <w:rsid w:val="00D068BD"/>
    <w:rsid w:val="00D0693E"/>
    <w:rsid w:val="00D07F84"/>
    <w:rsid w:val="00D11B81"/>
    <w:rsid w:val="00D12303"/>
    <w:rsid w:val="00D12618"/>
    <w:rsid w:val="00D1315B"/>
    <w:rsid w:val="00D133A2"/>
    <w:rsid w:val="00D174BB"/>
    <w:rsid w:val="00D17511"/>
    <w:rsid w:val="00D20C1A"/>
    <w:rsid w:val="00D21B65"/>
    <w:rsid w:val="00D241D0"/>
    <w:rsid w:val="00D253C4"/>
    <w:rsid w:val="00D272D5"/>
    <w:rsid w:val="00D27457"/>
    <w:rsid w:val="00D27875"/>
    <w:rsid w:val="00D27D5F"/>
    <w:rsid w:val="00D30625"/>
    <w:rsid w:val="00D308A2"/>
    <w:rsid w:val="00D30BD5"/>
    <w:rsid w:val="00D31F7F"/>
    <w:rsid w:val="00D3372A"/>
    <w:rsid w:val="00D33E69"/>
    <w:rsid w:val="00D35581"/>
    <w:rsid w:val="00D355B4"/>
    <w:rsid w:val="00D35A1B"/>
    <w:rsid w:val="00D37155"/>
    <w:rsid w:val="00D37719"/>
    <w:rsid w:val="00D41DF8"/>
    <w:rsid w:val="00D44D1D"/>
    <w:rsid w:val="00D55B5D"/>
    <w:rsid w:val="00D563ED"/>
    <w:rsid w:val="00D56710"/>
    <w:rsid w:val="00D574A1"/>
    <w:rsid w:val="00D60C74"/>
    <w:rsid w:val="00D62793"/>
    <w:rsid w:val="00D63E8A"/>
    <w:rsid w:val="00D63FFB"/>
    <w:rsid w:val="00D6513E"/>
    <w:rsid w:val="00D6672D"/>
    <w:rsid w:val="00D677A8"/>
    <w:rsid w:val="00D70E65"/>
    <w:rsid w:val="00D71200"/>
    <w:rsid w:val="00D7145F"/>
    <w:rsid w:val="00D71673"/>
    <w:rsid w:val="00D717B5"/>
    <w:rsid w:val="00D71961"/>
    <w:rsid w:val="00D7362D"/>
    <w:rsid w:val="00D748C9"/>
    <w:rsid w:val="00D75EEF"/>
    <w:rsid w:val="00D76471"/>
    <w:rsid w:val="00D775DA"/>
    <w:rsid w:val="00D807ED"/>
    <w:rsid w:val="00D80EB4"/>
    <w:rsid w:val="00D8123F"/>
    <w:rsid w:val="00D81778"/>
    <w:rsid w:val="00D81786"/>
    <w:rsid w:val="00D8247C"/>
    <w:rsid w:val="00D82E83"/>
    <w:rsid w:val="00D82F2D"/>
    <w:rsid w:val="00D83521"/>
    <w:rsid w:val="00D83705"/>
    <w:rsid w:val="00D8460A"/>
    <w:rsid w:val="00D84EA2"/>
    <w:rsid w:val="00D86AA4"/>
    <w:rsid w:val="00D87037"/>
    <w:rsid w:val="00D877DC"/>
    <w:rsid w:val="00D907DC"/>
    <w:rsid w:val="00D90CAA"/>
    <w:rsid w:val="00D90DBE"/>
    <w:rsid w:val="00D90F98"/>
    <w:rsid w:val="00D939F2"/>
    <w:rsid w:val="00D93E99"/>
    <w:rsid w:val="00D94769"/>
    <w:rsid w:val="00D95C65"/>
    <w:rsid w:val="00D9681A"/>
    <w:rsid w:val="00D979F0"/>
    <w:rsid w:val="00DA0471"/>
    <w:rsid w:val="00DA1662"/>
    <w:rsid w:val="00DA1CF1"/>
    <w:rsid w:val="00DA1D06"/>
    <w:rsid w:val="00DA2556"/>
    <w:rsid w:val="00DA2E3C"/>
    <w:rsid w:val="00DA4418"/>
    <w:rsid w:val="00DA4704"/>
    <w:rsid w:val="00DA5798"/>
    <w:rsid w:val="00DA6B92"/>
    <w:rsid w:val="00DA74C0"/>
    <w:rsid w:val="00DA7A2D"/>
    <w:rsid w:val="00DB04EC"/>
    <w:rsid w:val="00DB3938"/>
    <w:rsid w:val="00DB3ED0"/>
    <w:rsid w:val="00DB404F"/>
    <w:rsid w:val="00DB426F"/>
    <w:rsid w:val="00DB4290"/>
    <w:rsid w:val="00DB4D01"/>
    <w:rsid w:val="00DB4E5B"/>
    <w:rsid w:val="00DB5284"/>
    <w:rsid w:val="00DB5314"/>
    <w:rsid w:val="00DB5A09"/>
    <w:rsid w:val="00DC14EA"/>
    <w:rsid w:val="00DC3412"/>
    <w:rsid w:val="00DC458F"/>
    <w:rsid w:val="00DC47EE"/>
    <w:rsid w:val="00DC57BF"/>
    <w:rsid w:val="00DC65B3"/>
    <w:rsid w:val="00DC6846"/>
    <w:rsid w:val="00DC6C4D"/>
    <w:rsid w:val="00DD165A"/>
    <w:rsid w:val="00DD178F"/>
    <w:rsid w:val="00DD29BC"/>
    <w:rsid w:val="00DD31C6"/>
    <w:rsid w:val="00DD39AA"/>
    <w:rsid w:val="00DD3F95"/>
    <w:rsid w:val="00DD4175"/>
    <w:rsid w:val="00DD43FA"/>
    <w:rsid w:val="00DD4554"/>
    <w:rsid w:val="00DD4BE2"/>
    <w:rsid w:val="00DD6485"/>
    <w:rsid w:val="00DD7F3D"/>
    <w:rsid w:val="00DE1C61"/>
    <w:rsid w:val="00DE1F91"/>
    <w:rsid w:val="00DE2D1A"/>
    <w:rsid w:val="00DE3B01"/>
    <w:rsid w:val="00DE4A3A"/>
    <w:rsid w:val="00DE5DA6"/>
    <w:rsid w:val="00DE6116"/>
    <w:rsid w:val="00DE7647"/>
    <w:rsid w:val="00DE7888"/>
    <w:rsid w:val="00DF246E"/>
    <w:rsid w:val="00DF25F1"/>
    <w:rsid w:val="00DF2740"/>
    <w:rsid w:val="00DF3D5F"/>
    <w:rsid w:val="00DF417D"/>
    <w:rsid w:val="00DF4A7E"/>
    <w:rsid w:val="00DF4D0D"/>
    <w:rsid w:val="00DF5CDA"/>
    <w:rsid w:val="00DF618B"/>
    <w:rsid w:val="00DF648C"/>
    <w:rsid w:val="00DF668E"/>
    <w:rsid w:val="00DF7606"/>
    <w:rsid w:val="00DF7907"/>
    <w:rsid w:val="00DF7F14"/>
    <w:rsid w:val="00E0045F"/>
    <w:rsid w:val="00E008DB"/>
    <w:rsid w:val="00E009D9"/>
    <w:rsid w:val="00E0191B"/>
    <w:rsid w:val="00E01FD7"/>
    <w:rsid w:val="00E0247E"/>
    <w:rsid w:val="00E02DB4"/>
    <w:rsid w:val="00E04763"/>
    <w:rsid w:val="00E04E86"/>
    <w:rsid w:val="00E050AF"/>
    <w:rsid w:val="00E05433"/>
    <w:rsid w:val="00E05DD1"/>
    <w:rsid w:val="00E06CBF"/>
    <w:rsid w:val="00E10E6E"/>
    <w:rsid w:val="00E10FA6"/>
    <w:rsid w:val="00E11184"/>
    <w:rsid w:val="00E12033"/>
    <w:rsid w:val="00E12C23"/>
    <w:rsid w:val="00E14239"/>
    <w:rsid w:val="00E14B9B"/>
    <w:rsid w:val="00E15670"/>
    <w:rsid w:val="00E15E00"/>
    <w:rsid w:val="00E1641C"/>
    <w:rsid w:val="00E1796A"/>
    <w:rsid w:val="00E207E1"/>
    <w:rsid w:val="00E20D6E"/>
    <w:rsid w:val="00E210A2"/>
    <w:rsid w:val="00E21205"/>
    <w:rsid w:val="00E214C9"/>
    <w:rsid w:val="00E22BF4"/>
    <w:rsid w:val="00E240DB"/>
    <w:rsid w:val="00E26158"/>
    <w:rsid w:val="00E263BD"/>
    <w:rsid w:val="00E26F11"/>
    <w:rsid w:val="00E26F2A"/>
    <w:rsid w:val="00E272AA"/>
    <w:rsid w:val="00E275EB"/>
    <w:rsid w:val="00E27F78"/>
    <w:rsid w:val="00E30597"/>
    <w:rsid w:val="00E31688"/>
    <w:rsid w:val="00E31995"/>
    <w:rsid w:val="00E31C90"/>
    <w:rsid w:val="00E3202D"/>
    <w:rsid w:val="00E3376C"/>
    <w:rsid w:val="00E34766"/>
    <w:rsid w:val="00E34B2D"/>
    <w:rsid w:val="00E3534D"/>
    <w:rsid w:val="00E40711"/>
    <w:rsid w:val="00E40CB3"/>
    <w:rsid w:val="00E40F47"/>
    <w:rsid w:val="00E41372"/>
    <w:rsid w:val="00E42A8E"/>
    <w:rsid w:val="00E42DA1"/>
    <w:rsid w:val="00E42FF9"/>
    <w:rsid w:val="00E43463"/>
    <w:rsid w:val="00E43F3E"/>
    <w:rsid w:val="00E4549D"/>
    <w:rsid w:val="00E462F5"/>
    <w:rsid w:val="00E478CD"/>
    <w:rsid w:val="00E510A1"/>
    <w:rsid w:val="00E51124"/>
    <w:rsid w:val="00E51AA7"/>
    <w:rsid w:val="00E52961"/>
    <w:rsid w:val="00E5359B"/>
    <w:rsid w:val="00E53C6F"/>
    <w:rsid w:val="00E53D7A"/>
    <w:rsid w:val="00E54D6D"/>
    <w:rsid w:val="00E56773"/>
    <w:rsid w:val="00E56FB3"/>
    <w:rsid w:val="00E5734E"/>
    <w:rsid w:val="00E575C1"/>
    <w:rsid w:val="00E60488"/>
    <w:rsid w:val="00E6153D"/>
    <w:rsid w:val="00E616EC"/>
    <w:rsid w:val="00E6196C"/>
    <w:rsid w:val="00E61DD6"/>
    <w:rsid w:val="00E62141"/>
    <w:rsid w:val="00E627C8"/>
    <w:rsid w:val="00E64BE1"/>
    <w:rsid w:val="00E6639B"/>
    <w:rsid w:val="00E67A2D"/>
    <w:rsid w:val="00E718C8"/>
    <w:rsid w:val="00E72260"/>
    <w:rsid w:val="00E72292"/>
    <w:rsid w:val="00E7235F"/>
    <w:rsid w:val="00E72ECA"/>
    <w:rsid w:val="00E7452A"/>
    <w:rsid w:val="00E74EDE"/>
    <w:rsid w:val="00E75D51"/>
    <w:rsid w:val="00E77821"/>
    <w:rsid w:val="00E8059B"/>
    <w:rsid w:val="00E836E6"/>
    <w:rsid w:val="00E840DB"/>
    <w:rsid w:val="00E84401"/>
    <w:rsid w:val="00E84EBF"/>
    <w:rsid w:val="00E85D63"/>
    <w:rsid w:val="00E86427"/>
    <w:rsid w:val="00E8650B"/>
    <w:rsid w:val="00E86EC2"/>
    <w:rsid w:val="00E905E6"/>
    <w:rsid w:val="00E91108"/>
    <w:rsid w:val="00E91448"/>
    <w:rsid w:val="00E9163B"/>
    <w:rsid w:val="00E91FEE"/>
    <w:rsid w:val="00E9225F"/>
    <w:rsid w:val="00E924AC"/>
    <w:rsid w:val="00E92887"/>
    <w:rsid w:val="00E94626"/>
    <w:rsid w:val="00E94740"/>
    <w:rsid w:val="00E95C6B"/>
    <w:rsid w:val="00E95CD4"/>
    <w:rsid w:val="00E969C8"/>
    <w:rsid w:val="00E978CA"/>
    <w:rsid w:val="00EA06B2"/>
    <w:rsid w:val="00EA1DF0"/>
    <w:rsid w:val="00EA2934"/>
    <w:rsid w:val="00EA4242"/>
    <w:rsid w:val="00EA4867"/>
    <w:rsid w:val="00EA52E0"/>
    <w:rsid w:val="00EA549B"/>
    <w:rsid w:val="00EA5708"/>
    <w:rsid w:val="00EA6EBB"/>
    <w:rsid w:val="00EA77CC"/>
    <w:rsid w:val="00EB1E80"/>
    <w:rsid w:val="00EB2649"/>
    <w:rsid w:val="00EB38D2"/>
    <w:rsid w:val="00EB54FA"/>
    <w:rsid w:val="00EB560D"/>
    <w:rsid w:val="00EB723D"/>
    <w:rsid w:val="00EB7FF1"/>
    <w:rsid w:val="00EC0A5E"/>
    <w:rsid w:val="00EC1622"/>
    <w:rsid w:val="00EC3733"/>
    <w:rsid w:val="00EC3E86"/>
    <w:rsid w:val="00EC46DC"/>
    <w:rsid w:val="00EC521F"/>
    <w:rsid w:val="00EC539D"/>
    <w:rsid w:val="00EC6525"/>
    <w:rsid w:val="00ED030B"/>
    <w:rsid w:val="00ED12B6"/>
    <w:rsid w:val="00ED28F5"/>
    <w:rsid w:val="00ED44B9"/>
    <w:rsid w:val="00ED510A"/>
    <w:rsid w:val="00ED713C"/>
    <w:rsid w:val="00EE05F3"/>
    <w:rsid w:val="00EE076E"/>
    <w:rsid w:val="00EE12B9"/>
    <w:rsid w:val="00EE242F"/>
    <w:rsid w:val="00EE755C"/>
    <w:rsid w:val="00EF00A1"/>
    <w:rsid w:val="00EF022E"/>
    <w:rsid w:val="00EF19A1"/>
    <w:rsid w:val="00EF43FC"/>
    <w:rsid w:val="00EF64C9"/>
    <w:rsid w:val="00F021D2"/>
    <w:rsid w:val="00F028BB"/>
    <w:rsid w:val="00F037E0"/>
    <w:rsid w:val="00F04837"/>
    <w:rsid w:val="00F0488F"/>
    <w:rsid w:val="00F04A4D"/>
    <w:rsid w:val="00F05BE4"/>
    <w:rsid w:val="00F05D76"/>
    <w:rsid w:val="00F10357"/>
    <w:rsid w:val="00F11867"/>
    <w:rsid w:val="00F12429"/>
    <w:rsid w:val="00F12EC5"/>
    <w:rsid w:val="00F13851"/>
    <w:rsid w:val="00F13886"/>
    <w:rsid w:val="00F14186"/>
    <w:rsid w:val="00F160F3"/>
    <w:rsid w:val="00F16EFC"/>
    <w:rsid w:val="00F216BA"/>
    <w:rsid w:val="00F23143"/>
    <w:rsid w:val="00F23438"/>
    <w:rsid w:val="00F24762"/>
    <w:rsid w:val="00F27385"/>
    <w:rsid w:val="00F278B4"/>
    <w:rsid w:val="00F30A7C"/>
    <w:rsid w:val="00F317A8"/>
    <w:rsid w:val="00F32113"/>
    <w:rsid w:val="00F322EC"/>
    <w:rsid w:val="00F34F32"/>
    <w:rsid w:val="00F35E76"/>
    <w:rsid w:val="00F36633"/>
    <w:rsid w:val="00F37507"/>
    <w:rsid w:val="00F37667"/>
    <w:rsid w:val="00F4066D"/>
    <w:rsid w:val="00F40676"/>
    <w:rsid w:val="00F40A60"/>
    <w:rsid w:val="00F40FEA"/>
    <w:rsid w:val="00F4292A"/>
    <w:rsid w:val="00F42E73"/>
    <w:rsid w:val="00F43EBF"/>
    <w:rsid w:val="00F44545"/>
    <w:rsid w:val="00F44876"/>
    <w:rsid w:val="00F46C71"/>
    <w:rsid w:val="00F46EE7"/>
    <w:rsid w:val="00F471AB"/>
    <w:rsid w:val="00F472CB"/>
    <w:rsid w:val="00F475B2"/>
    <w:rsid w:val="00F50348"/>
    <w:rsid w:val="00F508AE"/>
    <w:rsid w:val="00F532DC"/>
    <w:rsid w:val="00F53B02"/>
    <w:rsid w:val="00F559EC"/>
    <w:rsid w:val="00F5603C"/>
    <w:rsid w:val="00F57304"/>
    <w:rsid w:val="00F60A99"/>
    <w:rsid w:val="00F6132D"/>
    <w:rsid w:val="00F6192B"/>
    <w:rsid w:val="00F63342"/>
    <w:rsid w:val="00F63D10"/>
    <w:rsid w:val="00F640BE"/>
    <w:rsid w:val="00F64469"/>
    <w:rsid w:val="00F725FD"/>
    <w:rsid w:val="00F73F91"/>
    <w:rsid w:val="00F745CE"/>
    <w:rsid w:val="00F75D1F"/>
    <w:rsid w:val="00F81336"/>
    <w:rsid w:val="00F8413B"/>
    <w:rsid w:val="00F8453B"/>
    <w:rsid w:val="00F846B8"/>
    <w:rsid w:val="00F846FB"/>
    <w:rsid w:val="00F84737"/>
    <w:rsid w:val="00F84CB0"/>
    <w:rsid w:val="00F865C4"/>
    <w:rsid w:val="00F91F25"/>
    <w:rsid w:val="00F92698"/>
    <w:rsid w:val="00F9341B"/>
    <w:rsid w:val="00F93905"/>
    <w:rsid w:val="00F952B4"/>
    <w:rsid w:val="00FA08D8"/>
    <w:rsid w:val="00FA0DCD"/>
    <w:rsid w:val="00FA105E"/>
    <w:rsid w:val="00FA1D15"/>
    <w:rsid w:val="00FA255F"/>
    <w:rsid w:val="00FA3D4F"/>
    <w:rsid w:val="00FA4C30"/>
    <w:rsid w:val="00FA4F1B"/>
    <w:rsid w:val="00FA5BB3"/>
    <w:rsid w:val="00FA6285"/>
    <w:rsid w:val="00FA6CDE"/>
    <w:rsid w:val="00FA7B86"/>
    <w:rsid w:val="00FB0909"/>
    <w:rsid w:val="00FB0CA6"/>
    <w:rsid w:val="00FB1F5D"/>
    <w:rsid w:val="00FB2D69"/>
    <w:rsid w:val="00FB332C"/>
    <w:rsid w:val="00FB340F"/>
    <w:rsid w:val="00FB35D5"/>
    <w:rsid w:val="00FB3B8E"/>
    <w:rsid w:val="00FB48D2"/>
    <w:rsid w:val="00FB4B69"/>
    <w:rsid w:val="00FB5DD6"/>
    <w:rsid w:val="00FB6435"/>
    <w:rsid w:val="00FB67AB"/>
    <w:rsid w:val="00FB76BA"/>
    <w:rsid w:val="00FC0316"/>
    <w:rsid w:val="00FC05E2"/>
    <w:rsid w:val="00FC087D"/>
    <w:rsid w:val="00FC1B0F"/>
    <w:rsid w:val="00FC22BC"/>
    <w:rsid w:val="00FC261F"/>
    <w:rsid w:val="00FC2CF6"/>
    <w:rsid w:val="00FC2CFD"/>
    <w:rsid w:val="00FC58BF"/>
    <w:rsid w:val="00FC5EBA"/>
    <w:rsid w:val="00FC608C"/>
    <w:rsid w:val="00FC619E"/>
    <w:rsid w:val="00FC7B82"/>
    <w:rsid w:val="00FD13E2"/>
    <w:rsid w:val="00FD18FB"/>
    <w:rsid w:val="00FD2980"/>
    <w:rsid w:val="00FD397E"/>
    <w:rsid w:val="00FD3BC1"/>
    <w:rsid w:val="00FD71F0"/>
    <w:rsid w:val="00FE09F7"/>
    <w:rsid w:val="00FE2A88"/>
    <w:rsid w:val="00FE38F0"/>
    <w:rsid w:val="00FE53FD"/>
    <w:rsid w:val="00FE6940"/>
    <w:rsid w:val="00FE697A"/>
    <w:rsid w:val="00FE6A98"/>
    <w:rsid w:val="00FE70CE"/>
    <w:rsid w:val="00FE7EDD"/>
    <w:rsid w:val="00FF2241"/>
    <w:rsid w:val="00FF2373"/>
    <w:rsid w:val="00FF25A7"/>
    <w:rsid w:val="00FF300D"/>
    <w:rsid w:val="00FF3111"/>
    <w:rsid w:val="00FF483A"/>
    <w:rsid w:val="00FF4A79"/>
    <w:rsid w:val="00FF4CC7"/>
    <w:rsid w:val="00FF56EF"/>
    <w:rsid w:val="00FF5CE8"/>
    <w:rsid w:val="00FF6D8B"/>
    <w:rsid w:val="00FF73D5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26BD2"/>
  <w15:docId w15:val="{56C5A5E2-BFB2-4905-AB67-957B299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9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035AE"/>
    <w:rPr>
      <w:color w:val="0000FF"/>
      <w:u w:val="single"/>
    </w:rPr>
  </w:style>
  <w:style w:type="paragraph" w:styleId="a5">
    <w:name w:val="Body Text"/>
    <w:basedOn w:val="a"/>
    <w:rsid w:val="00B035AE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細明體"/>
      <w:kern w:val="0"/>
      <w:sz w:val="28"/>
      <w:szCs w:val="20"/>
      <w:lang w:val="en-GB"/>
    </w:rPr>
  </w:style>
  <w:style w:type="paragraph" w:customStyle="1" w:styleId="BodyText21">
    <w:name w:val="Body Text 21"/>
    <w:basedOn w:val="a"/>
    <w:rsid w:val="00B035AE"/>
    <w:pPr>
      <w:widowControl/>
      <w:tabs>
        <w:tab w:val="left" w:pos="96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¡Ps2OcuAe" w:eastAsia="細明體" w:hAnsi="¡Ps2OcuAe"/>
      <w:kern w:val="0"/>
      <w:szCs w:val="20"/>
    </w:rPr>
  </w:style>
  <w:style w:type="paragraph" w:styleId="a6">
    <w:name w:val="header"/>
    <w:basedOn w:val="a"/>
    <w:link w:val="a7"/>
    <w:uiPriority w:val="99"/>
    <w:rsid w:val="00A7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A7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A70ADD"/>
  </w:style>
  <w:style w:type="paragraph" w:styleId="ab">
    <w:name w:val="Balloon Text"/>
    <w:basedOn w:val="a"/>
    <w:semiHidden/>
    <w:rsid w:val="00D12618"/>
    <w:rPr>
      <w:rFonts w:ascii="Arial" w:hAnsi="Arial"/>
      <w:sz w:val="18"/>
      <w:szCs w:val="18"/>
    </w:rPr>
  </w:style>
  <w:style w:type="character" w:styleId="ac">
    <w:name w:val="FollowedHyperlink"/>
    <w:rsid w:val="00252B2C"/>
    <w:rPr>
      <w:color w:val="800080"/>
      <w:u w:val="single"/>
    </w:rPr>
  </w:style>
  <w:style w:type="character" w:customStyle="1" w:styleId="a9">
    <w:name w:val="頁尾 字元"/>
    <w:link w:val="a8"/>
    <w:uiPriority w:val="99"/>
    <w:rsid w:val="001231CE"/>
    <w:rPr>
      <w:kern w:val="2"/>
    </w:rPr>
  </w:style>
  <w:style w:type="character" w:customStyle="1" w:styleId="a7">
    <w:name w:val="頁首 字元"/>
    <w:basedOn w:val="a0"/>
    <w:link w:val="a6"/>
    <w:uiPriority w:val="99"/>
    <w:rsid w:val="00546667"/>
    <w:rPr>
      <w:kern w:val="2"/>
    </w:rPr>
  </w:style>
  <w:style w:type="paragraph" w:styleId="ad">
    <w:name w:val="endnote text"/>
    <w:basedOn w:val="a"/>
    <w:link w:val="ae"/>
    <w:rsid w:val="00FF3111"/>
    <w:pPr>
      <w:snapToGrid w:val="0"/>
    </w:pPr>
  </w:style>
  <w:style w:type="character" w:customStyle="1" w:styleId="ae">
    <w:name w:val="章節附註文字 字元"/>
    <w:basedOn w:val="a0"/>
    <w:link w:val="ad"/>
    <w:rsid w:val="00FF3111"/>
    <w:rPr>
      <w:kern w:val="2"/>
      <w:sz w:val="24"/>
      <w:szCs w:val="24"/>
    </w:rPr>
  </w:style>
  <w:style w:type="character" w:styleId="af">
    <w:name w:val="endnote reference"/>
    <w:basedOn w:val="a0"/>
    <w:rsid w:val="00FF3111"/>
    <w:rPr>
      <w:vertAlign w:val="superscript"/>
    </w:rPr>
  </w:style>
  <w:style w:type="paragraph" w:styleId="af0">
    <w:name w:val="footnote text"/>
    <w:basedOn w:val="a"/>
    <w:link w:val="af1"/>
    <w:rsid w:val="00FF3111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rsid w:val="00FF3111"/>
    <w:rPr>
      <w:kern w:val="2"/>
    </w:rPr>
  </w:style>
  <w:style w:type="character" w:styleId="af2">
    <w:name w:val="footnote reference"/>
    <w:basedOn w:val="a0"/>
    <w:rsid w:val="00FF3111"/>
    <w:rPr>
      <w:vertAlign w:val="superscript"/>
    </w:rPr>
  </w:style>
  <w:style w:type="paragraph" w:styleId="af3">
    <w:name w:val="List Paragraph"/>
    <w:basedOn w:val="a"/>
    <w:uiPriority w:val="34"/>
    <w:qFormat/>
    <w:rsid w:val="005F5CCD"/>
    <w:pPr>
      <w:widowControl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4">
    <w:name w:val="Revision"/>
    <w:hidden/>
    <w:uiPriority w:val="99"/>
    <w:semiHidden/>
    <w:rsid w:val="00270AC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3E6915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3E6915"/>
  </w:style>
  <w:style w:type="character" w:customStyle="1" w:styleId="af7">
    <w:name w:val="註解文字 字元"/>
    <w:basedOn w:val="a0"/>
    <w:link w:val="af6"/>
    <w:semiHidden/>
    <w:rsid w:val="003E691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3E6915"/>
    <w:rPr>
      <w:b/>
      <w:bCs/>
    </w:rPr>
  </w:style>
  <w:style w:type="character" w:customStyle="1" w:styleId="af9">
    <w:name w:val="註解主旨 字元"/>
    <w:basedOn w:val="af7"/>
    <w:link w:val="af8"/>
    <w:semiHidden/>
    <w:rsid w:val="003E691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12C9-77F0-4DDD-BEC1-9BCDA2E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TO, Yuet-heng</cp:lastModifiedBy>
  <cp:revision>9</cp:revision>
  <cp:lastPrinted>2025-11-26T04:58:00Z</cp:lastPrinted>
  <dcterms:created xsi:type="dcterms:W3CDTF">2025-11-28T06:49:00Z</dcterms:created>
  <dcterms:modified xsi:type="dcterms:W3CDTF">2025-11-28T08:02:00Z</dcterms:modified>
</cp:coreProperties>
</file>